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DA4F" w14:textId="77777777" w:rsidR="004B34B0" w:rsidRPr="00784FA1" w:rsidRDefault="00BE3CF9" w:rsidP="004B34B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Ihre</w:t>
      </w:r>
      <w:r w:rsidR="00E41AF0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 xml:space="preserve"> Einrichtung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6"/>
        <w:gridCol w:w="6834"/>
      </w:tblGrid>
      <w:tr w:rsidR="001F50E3" w:rsidRPr="00784FA1" w14:paraId="30FE0D4A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FD07" w14:textId="686E8064" w:rsidR="00B50A7E" w:rsidRDefault="00B254E6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 xml:space="preserve">Name </w:t>
            </w:r>
            <w:r w:rsidR="00C41A8F" w:rsidRPr="00303A53">
              <w:rPr>
                <w:rFonts w:ascii="Khmer UI" w:hAnsi="Khmer UI" w:cs="Khmer UI"/>
                <w:bCs/>
                <w:sz w:val="24"/>
                <w:szCs w:val="24"/>
              </w:rPr>
              <w:t>Ihrer</w:t>
            </w: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 xml:space="preserve"> </w:t>
            </w:r>
            <w:r w:rsidR="007962E8" w:rsidRPr="00303A53">
              <w:rPr>
                <w:rFonts w:ascii="Khmer UI" w:hAnsi="Khmer UI" w:cs="Khmer UI"/>
                <w:bCs/>
                <w:sz w:val="24"/>
                <w:szCs w:val="24"/>
              </w:rPr>
              <w:t>Einrichtung</w:t>
            </w:r>
          </w:p>
          <w:p w14:paraId="6E99E6A8" w14:textId="69D02987" w:rsidR="001F50E3" w:rsidRPr="00303A53" w:rsidRDefault="00B50A7E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B50A7E">
              <w:rPr>
                <w:rFonts w:ascii="Khmer UI" w:hAnsi="Khmer UI" w:cs="Khmer UI"/>
                <w:sz w:val="18"/>
                <w:szCs w:val="18"/>
              </w:rPr>
              <w:t>(inkl. Rechtsform)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B2B2" w14:textId="36DD2B25" w:rsidR="001F50E3" w:rsidRPr="00784FA1" w:rsidRDefault="00C3234A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60A8F" w:rsidRPr="00784FA1" w14:paraId="5940B6D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9352" w14:textId="77777777" w:rsidR="00260A8F" w:rsidRPr="00303A53" w:rsidRDefault="00260A8F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>ggf. Projekt</w:t>
            </w:r>
            <w:r w:rsidR="009560C6" w:rsidRPr="00303A53">
              <w:rPr>
                <w:rFonts w:ascii="Khmer UI" w:hAnsi="Khmer UI" w:cs="Khmer UI"/>
                <w:bCs/>
                <w:sz w:val="24"/>
                <w:szCs w:val="24"/>
              </w:rPr>
              <w:t>nam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768C" w14:textId="1388F11E" w:rsidR="00260A8F" w:rsidRPr="00784FA1" w:rsidRDefault="00C3234A" w:rsidP="0057401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02FACC4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6797" w14:textId="77777777" w:rsidR="001F50E3" w:rsidRPr="00303A53" w:rsidRDefault="009160AB" w:rsidP="004F5B69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>Ansprechpartner</w:t>
            </w:r>
            <w:r w:rsidR="00785A3A" w:rsidRPr="00303A53">
              <w:rPr>
                <w:rFonts w:ascii="Khmer UI" w:hAnsi="Khmer UI" w:cs="Khmer UI"/>
                <w:bCs/>
                <w:sz w:val="24"/>
                <w:szCs w:val="24"/>
              </w:rPr>
              <w:t>:</w:t>
            </w:r>
            <w:r w:rsidR="00F36855" w:rsidRPr="00303A53">
              <w:rPr>
                <w:rFonts w:ascii="Khmer UI" w:hAnsi="Khmer UI" w:cs="Khmer UI"/>
                <w:bCs/>
                <w:sz w:val="24"/>
                <w:szCs w:val="24"/>
              </w:rPr>
              <w:t>in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268" w14:textId="3BAEC944" w:rsidR="001F50E3" w:rsidRPr="00784FA1" w:rsidRDefault="00E2554E" w:rsidP="00244FAB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Wer ist der Ansprechpartner/in für dieses Projekt?"/>
                  <w:statusText w:type="text" w:val="Wer ist der Ansprechpartner/in für dieses Projekt?"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60CA4B39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D21" w14:textId="07294D5A" w:rsidR="001F50E3" w:rsidRPr="00784FA1" w:rsidRDefault="007962E8" w:rsidP="002D16EF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traße Hausnr.</w:t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t>PLZ Ort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3893" w14:textId="24393FD8" w:rsidR="001F50E3" w:rsidRPr="00784FA1" w:rsidRDefault="00C3234A" w:rsidP="00935D9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 /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2D6BD12B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3527" w14:textId="6047855B" w:rsidR="001F50E3" w:rsidRPr="00784FA1" w:rsidRDefault="007962E8" w:rsidP="00BE3CF9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Telefon</w:t>
            </w:r>
            <w:r w:rsidR="000E1901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BE3CF9" w:rsidRPr="00784FA1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0845A5">
              <w:rPr>
                <w:rFonts w:ascii="Khmer UI" w:hAnsi="Khmer UI" w:cs="Khmer UI"/>
                <w:sz w:val="24"/>
                <w:szCs w:val="24"/>
              </w:rPr>
              <w:t xml:space="preserve">ggf.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Fax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EC31" w14:textId="39EB0CB2" w:rsidR="001F50E3" w:rsidRPr="00C6070C" w:rsidRDefault="0001696D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geben Sie in das erste Feld die Telefonnummer mit Vorwahl ein."/>
                  <w:statusText w:type="text" w:val="Bitte geben Sie in das erste Feld die Telefonnummer mit Vorwahl ei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AA1AF4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303A53" w:rsidRPr="00C6070C"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41520E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303A53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geben Sie in das zweite Feld die Faxnummer mit Vorwahl ein."/>
                  <w:statusText w:type="text" w:val="Bitte geben Sie in das zweite Feld die Faxnummer mit Vorwahl ein."/>
                  <w:textInput>
                    <w:type w:val="number"/>
                  </w:textInput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33D5F2C1" w14:textId="77777777" w:rsidTr="00DE182E">
        <w:trPr>
          <w:trHeight w:val="560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2F65" w14:textId="6214EEB7" w:rsidR="001F50E3" w:rsidRPr="00242AF8" w:rsidRDefault="00BE3CF9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 xml:space="preserve">E-Mail / </w:t>
            </w:r>
            <w:r w:rsidR="009160AB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Homepag</w:t>
            </w:r>
            <w:r w:rsidR="007962E8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082F" w14:textId="110B7A10" w:rsidR="001F50E3" w:rsidRPr="00C6070C" w:rsidRDefault="0061219C" w:rsidP="00AA1AF4">
            <w:pPr>
              <w:rPr>
                <w:rFonts w:ascii="Khmer UI" w:hAnsi="Khmer UI" w:cs="Khmer UI"/>
                <w:sz w:val="24"/>
                <w:szCs w:val="24"/>
              </w:rPr>
            </w:pP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erste Feld die vollständige Mail-Adresse eintragen."/>
                  <w:statusText w:type="text" w:val="Bitte in das erste Feld die vollständige Mail-Adresse eintrage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6070C" w:rsidRPr="00C6070C"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41520E">
              <w:rPr>
                <w:rFonts w:ascii="Khmer UI" w:hAnsi="Khmer UI" w:cs="Khmer UI"/>
                <w:sz w:val="24"/>
                <w:szCs w:val="24"/>
              </w:rPr>
              <w:t>/</w:t>
            </w:r>
            <w:r w:rsidR="00C6070C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BE3CF9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zweite Feld die Homepage eingeben, falls vorhanden"/>
                  <w:statusText w:type="text" w:val="Bitte in das zweite Feld die Homepage eingeben, falls vorhande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B7737" w:rsidRPr="00784FA1" w14:paraId="378DB64C" w14:textId="77777777" w:rsidTr="00DE182E">
        <w:trPr>
          <w:trHeight w:val="456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5299" w14:textId="7174F3E8" w:rsidR="007B7737" w:rsidRPr="00242AF8" w:rsidRDefault="00346D55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>
              <w:rPr>
                <w:rFonts w:ascii="Khmer UI" w:hAnsi="Khmer UI" w:cs="Khmer UI"/>
                <w:sz w:val="24"/>
                <w:szCs w:val="24"/>
                <w:lang w:val="en-GB"/>
              </w:rPr>
              <w:t>S</w:t>
            </w:r>
            <w:r w:rsidR="007B7737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ocial</w:t>
            </w:r>
            <w:r>
              <w:rPr>
                <w:rFonts w:ascii="Khmer UI" w:hAnsi="Khmer UI" w:cs="Khmer UI"/>
                <w:sz w:val="24"/>
                <w:szCs w:val="24"/>
                <w:lang w:val="en-GB"/>
              </w:rPr>
              <w:t>-M</w:t>
            </w:r>
            <w:r w:rsidR="007B7737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edia</w:t>
            </w:r>
            <w:r w:rsidR="006B0C93">
              <w:rPr>
                <w:rFonts w:ascii="Khmer UI" w:hAnsi="Khmer UI" w:cs="Khmer UI"/>
                <w:sz w:val="24"/>
                <w:szCs w:val="24"/>
                <w:lang w:val="en-GB"/>
              </w:rPr>
              <w:t>-</w:t>
            </w:r>
            <w:r w:rsidR="00D6280F" w:rsidRPr="0097394B">
              <w:rPr>
                <w:rFonts w:ascii="Khmer UI" w:hAnsi="Khmer UI" w:cs="Khmer UI"/>
                <w:sz w:val="24"/>
                <w:szCs w:val="24"/>
              </w:rPr>
              <w:t>K</w:t>
            </w:r>
            <w:r w:rsidR="006B0C93" w:rsidRPr="0097394B">
              <w:rPr>
                <w:rFonts w:ascii="Khmer UI" w:hAnsi="Khmer UI" w:cs="Khmer UI"/>
                <w:sz w:val="24"/>
                <w:szCs w:val="24"/>
              </w:rPr>
              <w:t>anäl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B1A3" w14:textId="4CFBD2B2" w:rsidR="007B7737" w:rsidRPr="00784FA1" w:rsidRDefault="007B7737" w:rsidP="00AA1AF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50AA7">
              <w:rPr>
                <w:rFonts w:ascii="Khmer UI" w:hAnsi="Khmer UI" w:cs="Khmer UI"/>
                <w:sz w:val="18"/>
                <w:szCs w:val="18"/>
              </w:rPr>
              <w:t xml:space="preserve">auch 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50AA7">
              <w:rPr>
                <w:rFonts w:ascii="Khmer UI" w:hAnsi="Khmer UI" w:cs="Khmer UI"/>
                <w:sz w:val="18"/>
                <w:szCs w:val="18"/>
              </w:rPr>
              <w:t>u</w:t>
            </w:r>
            <w:r w:rsidR="00932772" w:rsidRPr="00050AA7">
              <w:rPr>
                <w:rFonts w:ascii="Khmer UI" w:hAnsi="Khmer UI" w:cs="Khmer UI"/>
                <w:sz w:val="18"/>
                <w:szCs w:val="18"/>
              </w:rPr>
              <w:t>nd</w:t>
            </w:r>
            <w:r w:rsidR="000845A5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31CE9D5F" w14:textId="77777777" w:rsidR="001F50E3" w:rsidRPr="00784FA1" w:rsidRDefault="001F50E3" w:rsidP="00104270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BB4851" w:rsidRPr="00784FA1" w14:paraId="3FD94291" w14:textId="77777777" w:rsidTr="001F5B86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1562" w14:textId="77777777" w:rsidR="00BB4851" w:rsidRPr="00784FA1" w:rsidRDefault="001E502F" w:rsidP="003A7191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</w:t>
            </w:r>
            <w:r w:rsidR="00D16160" w:rsidRPr="00784FA1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>Arbeiten Sie bereits mit Freiwilligen zusammen?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0B5D2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E502F" w:rsidRPr="00784FA1" w14:paraId="5F8C7D63" w14:textId="77777777" w:rsidTr="001F5B86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9915" w14:textId="2F790FD7" w:rsidR="001E502F" w:rsidRPr="00784FA1" w:rsidRDefault="001E502F" w:rsidP="008679E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2. </w:t>
            </w:r>
            <w:r w:rsidR="008679E4" w:rsidRPr="00784FA1">
              <w:rPr>
                <w:rFonts w:ascii="Khmer UI" w:hAnsi="Khmer UI" w:cs="Khmer UI"/>
                <w:sz w:val="24"/>
                <w:szCs w:val="24"/>
              </w:rPr>
              <w:t>B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eschreiben Sie </w:t>
            </w:r>
            <w:r w:rsidR="008679E4" w:rsidRPr="00784FA1">
              <w:rPr>
                <w:rFonts w:ascii="Khmer UI" w:hAnsi="Khmer UI" w:cs="Khmer UI"/>
                <w:sz w:val="24"/>
                <w:szCs w:val="24"/>
              </w:rPr>
              <w:t xml:space="preserve">bitte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kurz Ihre </w:t>
            </w:r>
            <w:r w:rsidRPr="00784FA1">
              <w:rPr>
                <w:rFonts w:ascii="Khmer UI" w:hAnsi="Khmer UI" w:cs="Khmer UI"/>
                <w:b/>
                <w:sz w:val="24"/>
                <w:szCs w:val="24"/>
              </w:rPr>
              <w:t>gemeinnützige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Einrichtung</w:t>
            </w:r>
            <w:r w:rsidR="00FC1532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/</w:t>
            </w:r>
            <w:r w:rsidR="00FC1532" w:rsidRPr="00784FA1">
              <w:rPr>
                <w:rFonts w:ascii="Khmer UI" w:hAnsi="Khmer UI" w:cs="Khmer UI"/>
                <w:sz w:val="24"/>
                <w:szCs w:val="24"/>
              </w:rPr>
              <w:t xml:space="preserve"> Ihre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Träge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>r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!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max. 2500 Zeichen</w:t>
            </w:r>
            <w:r w:rsidR="00E70132">
              <w:rPr>
                <w:rFonts w:ascii="Khmer UI" w:hAnsi="Khmer UI" w:cs="Khmer UI"/>
                <w:sz w:val="18"/>
                <w:szCs w:val="18"/>
              </w:rPr>
              <w:t>, Rechtsform vorhanden?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E502F" w:rsidRPr="00784FA1" w14:paraId="15A250C5" w14:textId="77777777" w:rsidTr="0041520E">
        <w:trPr>
          <w:trHeight w:val="609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3919" w14:textId="7B17BC10" w:rsidR="001E502F" w:rsidRPr="00784FA1" w:rsidRDefault="001E502F" w:rsidP="00024FFA">
            <w:pPr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="00024FFA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F01637F" w14:textId="77777777" w:rsidR="007C3A41" w:rsidRPr="00784FA1" w:rsidRDefault="007C3A41" w:rsidP="006013F6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pPr w:leftFromText="141" w:rightFromText="141" w:vertAnchor="text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7"/>
      </w:tblGrid>
      <w:tr w:rsidR="00431A74" w:rsidRPr="00784FA1" w14:paraId="668FD864" w14:textId="77777777" w:rsidTr="003B1569">
        <w:trPr>
          <w:trHeight w:val="697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EC5" w14:textId="7CFB8C03" w:rsidR="00B73B7C" w:rsidRDefault="00663208" w:rsidP="000B0530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3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 xml:space="preserve">. Können sich in Ihrer Einrichtung </w:t>
            </w:r>
            <w:r w:rsidR="00A82F50" w:rsidRPr="00784FA1">
              <w:rPr>
                <w:rFonts w:ascii="Khmer UI" w:hAnsi="Khmer UI" w:cs="Khmer UI"/>
                <w:sz w:val="24"/>
                <w:szCs w:val="24"/>
              </w:rPr>
              <w:t xml:space="preserve">Freiwillige 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>mit einer Behinderung engagieren?</w:t>
            </w:r>
          </w:p>
          <w:p w14:paraId="11CD00CD" w14:textId="554415C8" w:rsidR="000B0530" w:rsidRPr="00784FA1" w:rsidRDefault="000B0530" w:rsidP="000B0530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561108EA" w14:textId="7DC75E46" w:rsidR="00431A74" w:rsidRPr="00784FA1" w:rsidRDefault="00431A74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31A74" w:rsidRPr="00784FA1" w14:paraId="78ACEA29" w14:textId="77777777" w:rsidTr="003B1569">
        <w:trPr>
          <w:trHeight w:val="553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56EF" w14:textId="77777777" w:rsidR="00431A74" w:rsidRPr="00784FA1" w:rsidRDefault="00431A74" w:rsidP="007C5ED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  <w:tr w:rsidR="00431A74" w:rsidRPr="00784FA1" w14:paraId="72784EA5" w14:textId="77777777" w:rsidTr="003B1569">
        <w:trPr>
          <w:trHeight w:val="697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9432" w14:textId="0EDE309C" w:rsidR="00B73B7C" w:rsidRDefault="00663208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4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 xml:space="preserve">. Können sich in Ihrer Einrichtung </w:t>
            </w:r>
            <w:r w:rsidR="00A82F50" w:rsidRPr="00784FA1">
              <w:rPr>
                <w:rFonts w:ascii="Khmer UI" w:hAnsi="Khmer UI" w:cs="Khmer UI"/>
                <w:sz w:val="24"/>
                <w:szCs w:val="24"/>
              </w:rPr>
              <w:t xml:space="preserve">Freiwillige 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>mit geringen Deutschkenntnissen engagieren?</w:t>
            </w:r>
          </w:p>
          <w:p w14:paraId="43B30250" w14:textId="3F51605D" w:rsidR="00431A74" w:rsidRPr="00784FA1" w:rsidRDefault="000B0530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456C9AB8" w14:textId="77777777" w:rsidR="00431A74" w:rsidRPr="00784FA1" w:rsidRDefault="00431A74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31A74" w:rsidRPr="00784FA1" w14:paraId="74F292AC" w14:textId="77777777" w:rsidTr="003B1569">
        <w:trPr>
          <w:trHeight w:val="552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0CED" w14:textId="77777777" w:rsidR="00431A74" w:rsidRPr="00784FA1" w:rsidRDefault="00431A74" w:rsidP="007C5ED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  <w:tr w:rsidR="00004E08" w:rsidRPr="00784FA1" w14:paraId="44A1AA10" w14:textId="77777777" w:rsidTr="003B1569">
        <w:trPr>
          <w:trHeight w:val="697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A559" w14:textId="77777777" w:rsidR="008157FE" w:rsidRDefault="00004E08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5. Können sich 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>minderjährige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Freiwillige bei Ihnen engagieren?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</w:p>
          <w:p w14:paraId="0D9DFBC2" w14:textId="1B987379" w:rsidR="00004E08" w:rsidRPr="00784FA1" w:rsidRDefault="00A30583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00CFF2C9" w14:textId="5E5DAD1E" w:rsidR="00004E08" w:rsidRPr="00784FA1" w:rsidRDefault="00004E08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004E08" w:rsidRPr="00784FA1" w14:paraId="471299F3" w14:textId="77777777" w:rsidTr="003B1569">
        <w:trPr>
          <w:trHeight w:val="680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05A1" w14:textId="77777777" w:rsidR="00004E08" w:rsidRPr="00784FA1" w:rsidRDefault="00004E08" w:rsidP="00CA10A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627BB485" w14:textId="77777777" w:rsidR="00934D55" w:rsidRDefault="00934D55"/>
    <w:tbl>
      <w:tblPr>
        <w:tblpPr w:leftFromText="141" w:rightFromText="141" w:vertAnchor="text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D75D8F" w:rsidRPr="00784FA1" w14:paraId="7AD939AB" w14:textId="3C9F0080" w:rsidTr="003B1569">
        <w:trPr>
          <w:trHeight w:val="1125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9FE0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6. Haben Sie Engagement-Möglichkeiten mit einer kurzen Laufzeit?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z.B. für 2-3 Monate)</w:t>
            </w:r>
          </w:p>
          <w:p w14:paraId="712E5E9D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</w:p>
          <w:p w14:paraId="1AF0B22F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1EF08660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7. Bieten Sie 1-Tages-Aktionen für Gruppen an?</w:t>
            </w:r>
          </w:p>
          <w:p w14:paraId="0C5FC76D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>(sog. „social days“)</w:t>
            </w:r>
          </w:p>
          <w:p w14:paraId="51725D10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2B691F0F" w14:textId="72F65105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6"/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bookmarkEnd w:id="0"/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6D8101B" w14:textId="5901EE1E" w:rsidR="00D75D8F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8. Bieten Sie digitales Engagement an? </w:t>
            </w:r>
            <w:r w:rsidRPr="00D75D8F">
              <w:rPr>
                <w:rFonts w:ascii="Khmer UI" w:hAnsi="Khmer UI" w:cs="Khmer UI"/>
                <w:sz w:val="18"/>
                <w:szCs w:val="18"/>
              </w:rPr>
              <w:t>(</w:t>
            </w:r>
            <w:r>
              <w:rPr>
                <w:rFonts w:ascii="Khmer UI" w:hAnsi="Khmer UI" w:cs="Khmer UI"/>
                <w:sz w:val="18"/>
                <w:szCs w:val="18"/>
              </w:rPr>
              <w:t xml:space="preserve">z.B. </w:t>
            </w:r>
            <w:r w:rsidR="00167D18">
              <w:rPr>
                <w:rFonts w:ascii="Khmer UI" w:hAnsi="Khmer UI" w:cs="Khmer UI"/>
                <w:sz w:val="18"/>
                <w:szCs w:val="18"/>
              </w:rPr>
              <w:t>S</w:t>
            </w:r>
            <w:r>
              <w:rPr>
                <w:rFonts w:ascii="Khmer UI" w:hAnsi="Khmer UI" w:cs="Khmer UI"/>
                <w:sz w:val="18"/>
                <w:szCs w:val="18"/>
              </w:rPr>
              <w:t>ocial</w:t>
            </w:r>
            <w:r w:rsidR="00167D18">
              <w:rPr>
                <w:rFonts w:ascii="Khmer UI" w:hAnsi="Khmer UI" w:cs="Khmer UI"/>
                <w:sz w:val="18"/>
                <w:szCs w:val="18"/>
              </w:rPr>
              <w:t>-M</w:t>
            </w:r>
            <w:r>
              <w:rPr>
                <w:rFonts w:ascii="Khmer UI" w:hAnsi="Khmer UI" w:cs="Khmer UI"/>
                <w:sz w:val="18"/>
                <w:szCs w:val="18"/>
              </w:rPr>
              <w:t>edia-</w:t>
            </w:r>
            <w:r w:rsidR="00A30583">
              <w:rPr>
                <w:rFonts w:ascii="Khmer UI" w:hAnsi="Khmer UI" w:cs="Khmer UI"/>
                <w:sz w:val="18"/>
                <w:szCs w:val="18"/>
              </w:rPr>
              <w:t>Kanäle p</w:t>
            </w:r>
            <w:r>
              <w:rPr>
                <w:rFonts w:ascii="Khmer UI" w:hAnsi="Khmer UI" w:cs="Khmer UI"/>
                <w:sz w:val="18"/>
                <w:szCs w:val="18"/>
              </w:rPr>
              <w:t>flege</w:t>
            </w:r>
            <w:r w:rsidR="00A30583">
              <w:rPr>
                <w:rFonts w:ascii="Khmer UI" w:hAnsi="Khmer UI" w:cs="Khmer UI"/>
                <w:sz w:val="18"/>
                <w:szCs w:val="18"/>
              </w:rPr>
              <w:t>n</w:t>
            </w:r>
            <w:r>
              <w:rPr>
                <w:rFonts w:ascii="Khmer UI" w:hAnsi="Khmer UI" w:cs="Khmer UI"/>
                <w:sz w:val="18"/>
                <w:szCs w:val="18"/>
              </w:rPr>
              <w:t>, online-Nachhilfe, etc.)</w:t>
            </w:r>
          </w:p>
          <w:p w14:paraId="5355FBC6" w14:textId="77777777" w:rsidR="006A003C" w:rsidRPr="006A003C" w:rsidRDefault="006A003C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3AE3141A" w14:textId="1A66E5A0" w:rsidR="006A003C" w:rsidRPr="00784FA1" w:rsidRDefault="006A003C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D75D8F" w:rsidRPr="00784FA1" w14:paraId="21CB1B72" w14:textId="34870EF9" w:rsidTr="003B1569">
        <w:trPr>
          <w:trHeight w:val="680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504D" w14:textId="1F774E0E" w:rsidR="00D75D8F" w:rsidRPr="00784FA1" w:rsidRDefault="00CD0E49" w:rsidP="00DF64BF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0DC38B7E" w14:textId="3AC2D6F4" w:rsidR="00D75D8F" w:rsidRPr="00784FA1" w:rsidRDefault="00CD0E49" w:rsidP="00D82AF6">
            <w:pPr>
              <w:pStyle w:val="Listenabsatz"/>
              <w:ind w:left="51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C564504" w14:textId="74B6792C" w:rsidR="00D75D8F" w:rsidRPr="00784FA1" w:rsidRDefault="00CD0E49" w:rsidP="00D82AF6">
            <w:pPr>
              <w:pStyle w:val="Listenabsatz"/>
              <w:ind w:left="51"/>
              <w:rPr>
                <w:rFonts w:ascii="Khmer UI" w:hAnsi="Khmer UI" w:cs="Khmer UI"/>
                <w:noProof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</w:tr>
    </w:tbl>
    <w:p w14:paraId="07E8A083" w14:textId="200E3865" w:rsidR="001F50E3" w:rsidRDefault="00382530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>
        <w:rPr>
          <w:rFonts w:ascii="Khmer UI" w:hAnsi="Khmer UI" w:cs="Khmer UI"/>
          <w:b/>
          <w:color w:val="787878"/>
          <w:sz w:val="28"/>
          <w:szCs w:val="28"/>
          <w:u w:val="single"/>
        </w:rPr>
        <w:lastRenderedPageBreak/>
        <w:t>Ihr Gesuch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A71588" w:rsidRPr="00784FA1" w14:paraId="126F043F" w14:textId="77777777" w:rsidTr="00A71588">
        <w:trPr>
          <w:trHeight w:val="652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0386" w14:textId="64822D13" w:rsidR="00A71588" w:rsidRPr="00A71588" w:rsidRDefault="00A71588" w:rsidP="00A71588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.</w:t>
            </w:r>
            <w:r w:rsidRPr="00A71588">
              <w:rPr>
                <w:rFonts w:ascii="Khmer UI" w:hAnsi="Khmer UI" w:cs="Khmer UI"/>
                <w:sz w:val="24"/>
                <w:szCs w:val="24"/>
              </w:rPr>
              <w:t xml:space="preserve"> B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itte geben Sie einen Titel für Ihr </w:t>
            </w:r>
            <w:r w:rsidR="00EB1B5C">
              <w:rPr>
                <w:rFonts w:ascii="Khmer UI" w:hAnsi="Khmer UI" w:cs="Khmer UI"/>
                <w:sz w:val="24"/>
                <w:szCs w:val="24"/>
              </w:rPr>
              <w:t>Gesuch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an </w:t>
            </w:r>
            <w:r w:rsidRPr="00A71588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5343ED">
              <w:rPr>
                <w:rFonts w:ascii="Khmer UI" w:hAnsi="Khmer UI" w:cs="Khmer UI"/>
                <w:sz w:val="18"/>
                <w:szCs w:val="18"/>
              </w:rPr>
              <w:t>„</w:t>
            </w:r>
            <w:r w:rsidRPr="00A71588">
              <w:rPr>
                <w:rFonts w:ascii="Khmer UI" w:hAnsi="Khmer UI" w:cs="Khmer UI"/>
                <w:sz w:val="18"/>
                <w:szCs w:val="18"/>
              </w:rPr>
              <w:t>Vorlesen für Kinder</w:t>
            </w:r>
            <w:r w:rsidR="005343ED">
              <w:rPr>
                <w:rFonts w:ascii="Khmer UI" w:hAnsi="Khmer UI" w:cs="Khmer UI"/>
                <w:sz w:val="18"/>
                <w:szCs w:val="18"/>
              </w:rPr>
              <w:t>“</w:t>
            </w:r>
            <w:r w:rsidRPr="00A71588">
              <w:rPr>
                <w:rFonts w:ascii="Khmer UI" w:hAnsi="Khmer UI" w:cs="Khmer UI"/>
                <w:sz w:val="18"/>
                <w:szCs w:val="18"/>
              </w:rPr>
              <w:t>)</w:t>
            </w:r>
            <w:r w:rsidR="00167D18">
              <w:rPr>
                <w:rFonts w:ascii="Khmer UI" w:hAnsi="Khmer UI" w:cs="Khmer UI"/>
                <w:sz w:val="24"/>
                <w:szCs w:val="24"/>
              </w:rPr>
              <w:t>!</w:t>
            </w:r>
          </w:p>
        </w:tc>
      </w:tr>
      <w:tr w:rsidR="00A71588" w:rsidRPr="00784FA1" w14:paraId="2AA10B29" w14:textId="77777777" w:rsidTr="00902B66">
        <w:trPr>
          <w:trHeight w:val="52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B330" w14:textId="172EBD51" w:rsidR="00A71588" w:rsidRPr="00A71588" w:rsidRDefault="00D4404F" w:rsidP="00A71588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separate"/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end"/>
            </w:r>
          </w:p>
        </w:tc>
      </w:tr>
      <w:tr w:rsidR="00070B98" w:rsidRPr="00784FA1" w14:paraId="7315E246" w14:textId="77777777" w:rsidTr="00075100">
        <w:trPr>
          <w:trHeight w:val="1837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C665" w14:textId="77777777" w:rsidR="00A35839" w:rsidRDefault="00EB3A08" w:rsidP="005343ED">
            <w:pPr>
              <w:pStyle w:val="Listenabsatz"/>
              <w:spacing w:line="264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="00FC7244" w:rsidRPr="00784FA1">
              <w:rPr>
                <w:rFonts w:ascii="Khmer UI" w:hAnsi="Khmer UI" w:cs="Khmer UI"/>
                <w:sz w:val="24"/>
                <w:szCs w:val="24"/>
              </w:rPr>
              <w:t>. B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 xml:space="preserve">eschreiben Sie bitte </w:t>
            </w:r>
            <w:r w:rsidR="007865AF" w:rsidRPr="00784FA1">
              <w:rPr>
                <w:rFonts w:ascii="Khmer UI" w:hAnsi="Khmer UI" w:cs="Khmer UI"/>
                <w:b/>
                <w:sz w:val="24"/>
                <w:szCs w:val="24"/>
              </w:rPr>
              <w:t>ausführlich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122E" w:rsidRPr="00784FA1">
              <w:rPr>
                <w:rFonts w:ascii="Khmer UI" w:hAnsi="Khmer UI" w:cs="Khmer UI"/>
                <w:sz w:val="24"/>
                <w:szCs w:val="24"/>
              </w:rPr>
              <w:t xml:space="preserve">die 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>Tätigkeit</w:t>
            </w:r>
            <w:r w:rsidR="00940855" w:rsidRPr="00784FA1">
              <w:rPr>
                <w:rFonts w:ascii="Khmer UI" w:hAnsi="Khmer UI" w:cs="Khmer UI"/>
                <w:sz w:val="24"/>
                <w:szCs w:val="24"/>
              </w:rPr>
              <w:t xml:space="preserve"> und die Zielgruppe</w:t>
            </w:r>
            <w:r w:rsidR="00A35839">
              <w:rPr>
                <w:rFonts w:ascii="Khmer UI" w:hAnsi="Khmer UI" w:cs="Khmer UI"/>
                <w:sz w:val="24"/>
                <w:szCs w:val="24"/>
              </w:rPr>
              <w:t xml:space="preserve"> und n</w:t>
            </w:r>
            <w:r w:rsidR="005343ED">
              <w:rPr>
                <w:rFonts w:ascii="Khmer UI" w:hAnsi="Khmer UI" w:cs="Khmer UI"/>
                <w:sz w:val="24"/>
                <w:szCs w:val="24"/>
              </w:rPr>
              <w:t xml:space="preserve">ennen Sie die </w:t>
            </w:r>
            <w:r w:rsidR="005343ED" w:rsidRPr="00784FA1">
              <w:rPr>
                <w:rFonts w:ascii="Khmer UI" w:hAnsi="Khmer UI" w:cs="Khmer UI"/>
                <w:sz w:val="24"/>
                <w:szCs w:val="24"/>
              </w:rPr>
              <w:t>Voraussetzungen, Kenntnisse, Fähigkeiten oder Erfahrungen</w:t>
            </w:r>
            <w:r w:rsidR="005343ED">
              <w:rPr>
                <w:rFonts w:ascii="Khmer UI" w:hAnsi="Khmer UI" w:cs="Khmer UI"/>
                <w:sz w:val="24"/>
                <w:szCs w:val="24"/>
              </w:rPr>
              <w:t>, die Freiwillige mitbringen sollten</w:t>
            </w:r>
            <w:r w:rsidR="00075100">
              <w:rPr>
                <w:rFonts w:ascii="Khmer UI" w:hAnsi="Khmer UI" w:cs="Khmer UI"/>
                <w:sz w:val="24"/>
                <w:szCs w:val="24"/>
              </w:rPr>
              <w:t>! (</w:t>
            </w:r>
            <w:r w:rsidR="00075100" w:rsidRPr="00784FA1">
              <w:rPr>
                <w:rFonts w:ascii="Khmer UI" w:hAnsi="Khmer UI" w:cs="Khmer UI"/>
                <w:sz w:val="18"/>
                <w:szCs w:val="18"/>
              </w:rPr>
              <w:t xml:space="preserve">z.B. Mindestalter, Geschlecht, Führungszeugnis, </w:t>
            </w:r>
            <w:r w:rsidR="00075100">
              <w:rPr>
                <w:rFonts w:ascii="Khmer UI" w:hAnsi="Khmer UI" w:cs="Khmer UI"/>
                <w:sz w:val="18"/>
                <w:szCs w:val="18"/>
              </w:rPr>
              <w:t xml:space="preserve">Mitgliedschaft in Ihrem Verein, </w:t>
            </w:r>
            <w:r w:rsidR="00075100" w:rsidRPr="00784FA1">
              <w:rPr>
                <w:rFonts w:ascii="Khmer UI" w:hAnsi="Khmer UI" w:cs="Khmer UI"/>
                <w:sz w:val="18"/>
                <w:szCs w:val="18"/>
              </w:rPr>
              <w:t xml:space="preserve">Führerschein, Computerkenntnisse, </w:t>
            </w:r>
            <w:r w:rsidR="00075100">
              <w:rPr>
                <w:rFonts w:ascii="Khmer UI" w:hAnsi="Khmer UI" w:cs="Khmer UI"/>
                <w:sz w:val="18"/>
                <w:szCs w:val="18"/>
              </w:rPr>
              <w:t xml:space="preserve">Fachkenntnisse, </w:t>
            </w:r>
            <w:r w:rsidR="00075100" w:rsidRPr="00784FA1">
              <w:rPr>
                <w:rFonts w:ascii="Khmer UI" w:hAnsi="Khmer UI" w:cs="Khmer UI"/>
                <w:sz w:val="18"/>
                <w:szCs w:val="18"/>
              </w:rPr>
              <w:t xml:space="preserve">Mindesteinsatzdauer, Fremdsprachen, Offenheit, Selbstorganisation, Teamfähigkeit, </w:t>
            </w:r>
            <w:r w:rsidR="00075100">
              <w:rPr>
                <w:rFonts w:ascii="Khmer UI" w:hAnsi="Khmer UI" w:cs="Khmer UI"/>
                <w:sz w:val="18"/>
                <w:szCs w:val="18"/>
              </w:rPr>
              <w:t>Leitungse</w:t>
            </w:r>
            <w:r w:rsidR="00075100" w:rsidRPr="00784FA1">
              <w:rPr>
                <w:rFonts w:ascii="Khmer UI" w:hAnsi="Khmer UI" w:cs="Khmer UI"/>
                <w:sz w:val="18"/>
                <w:szCs w:val="18"/>
              </w:rPr>
              <w:t>rfahrung, etc.</w:t>
            </w:r>
            <w:r w:rsidR="00075100">
              <w:rPr>
                <w:rFonts w:ascii="Khmer UI" w:hAnsi="Khmer UI" w:cs="Khmer UI"/>
                <w:sz w:val="18"/>
                <w:szCs w:val="18"/>
              </w:rPr>
              <w:t xml:space="preserve">) </w:t>
            </w:r>
          </w:p>
          <w:p w14:paraId="10965A61" w14:textId="37741E2C" w:rsidR="00FC7244" w:rsidRPr="00A35839" w:rsidRDefault="00075100" w:rsidP="005343ED">
            <w:pPr>
              <w:pStyle w:val="Listenabsatz"/>
              <w:spacing w:line="264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Welchen persönlichen Mehrwert können Freiwillige </w:t>
            </w:r>
            <w:r w:rsidR="005E25DE">
              <w:rPr>
                <w:rFonts w:ascii="Khmer UI" w:hAnsi="Khmer UI" w:cs="Khmer UI"/>
                <w:sz w:val="24"/>
                <w:szCs w:val="24"/>
              </w:rPr>
              <w:t>durch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diese Tätigkeit er</w:t>
            </w:r>
            <w:r w:rsidR="005E25DE">
              <w:rPr>
                <w:rFonts w:ascii="Khmer UI" w:hAnsi="Khmer UI" w:cs="Khmer UI"/>
                <w:sz w:val="24"/>
                <w:szCs w:val="24"/>
              </w:rPr>
              <w:t>fahren</w:t>
            </w:r>
            <w:r>
              <w:rPr>
                <w:rFonts w:ascii="Khmer UI" w:hAnsi="Khmer UI" w:cs="Khmer UI"/>
                <w:sz w:val="24"/>
                <w:szCs w:val="24"/>
              </w:rPr>
              <w:t>?</w:t>
            </w:r>
            <w:r w:rsidR="00167D18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5343ED"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="00FC7244" w:rsidRPr="00784FA1">
              <w:rPr>
                <w:rFonts w:ascii="Khmer UI" w:hAnsi="Khmer UI" w:cs="Khmer UI"/>
                <w:b/>
                <w:sz w:val="18"/>
                <w:szCs w:val="18"/>
              </w:rPr>
              <w:t>Hinweis</w:t>
            </w:r>
            <w:r w:rsidR="00FC7244" w:rsidRPr="00784FA1">
              <w:rPr>
                <w:rFonts w:ascii="Khmer UI" w:hAnsi="Khmer UI" w:cs="Khmer UI"/>
                <w:sz w:val="18"/>
                <w:szCs w:val="18"/>
              </w:rPr>
              <w:t>:</w:t>
            </w:r>
            <w:r w:rsidR="00DF1DBE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FC7244" w:rsidRPr="00784FA1">
              <w:rPr>
                <w:rFonts w:ascii="Khmer UI" w:hAnsi="Khmer UI" w:cs="Khmer UI"/>
                <w:sz w:val="18"/>
                <w:szCs w:val="18"/>
              </w:rPr>
              <w:t>D</w:t>
            </w:r>
            <w:r w:rsidR="00887987" w:rsidRPr="00784FA1">
              <w:rPr>
                <w:rFonts w:ascii="Khmer UI" w:hAnsi="Khmer UI" w:cs="Khmer UI"/>
                <w:sz w:val="18"/>
                <w:szCs w:val="18"/>
              </w:rPr>
              <w:t xml:space="preserve">er Text </w:t>
            </w:r>
            <w:r w:rsidR="00FC7244" w:rsidRPr="00784FA1">
              <w:rPr>
                <w:rFonts w:ascii="Khmer UI" w:hAnsi="Khmer UI" w:cs="Khmer UI"/>
                <w:sz w:val="18"/>
                <w:szCs w:val="18"/>
              </w:rPr>
              <w:t>wird veröffentlicht</w:t>
            </w:r>
            <w:r w:rsidR="00887987" w:rsidRPr="00784FA1">
              <w:rPr>
                <w:rFonts w:ascii="Khmer UI" w:hAnsi="Khmer UI" w:cs="Khmer UI"/>
                <w:sz w:val="18"/>
                <w:szCs w:val="18"/>
              </w:rPr>
              <w:t xml:space="preserve">. </w:t>
            </w:r>
            <w:r w:rsidR="00587193" w:rsidRPr="00784FA1">
              <w:rPr>
                <w:rFonts w:ascii="Khmer UI" w:hAnsi="Khmer UI" w:cs="Khmer UI"/>
                <w:sz w:val="18"/>
                <w:szCs w:val="18"/>
              </w:rPr>
              <w:t>J</w:t>
            </w:r>
            <w:r w:rsidR="00FC7244" w:rsidRPr="00784FA1">
              <w:rPr>
                <w:rFonts w:ascii="Khmer UI" w:hAnsi="Khmer UI" w:cs="Khmer UI"/>
                <w:sz w:val="18"/>
                <w:szCs w:val="18"/>
              </w:rPr>
              <w:t xml:space="preserve">e anschaulicher </w:t>
            </w:r>
            <w:r w:rsidR="003344CF" w:rsidRPr="00784FA1">
              <w:rPr>
                <w:rFonts w:ascii="Khmer UI" w:hAnsi="Khmer UI" w:cs="Khmer UI"/>
                <w:sz w:val="18"/>
                <w:szCs w:val="18"/>
              </w:rPr>
              <w:t xml:space="preserve">und </w:t>
            </w:r>
            <w:r w:rsidR="00CB2FF7" w:rsidRPr="00784FA1">
              <w:rPr>
                <w:rFonts w:ascii="Khmer UI" w:hAnsi="Khmer UI" w:cs="Khmer UI"/>
                <w:sz w:val="18"/>
                <w:szCs w:val="18"/>
              </w:rPr>
              <w:t xml:space="preserve">ansprechender </w:t>
            </w:r>
            <w:r w:rsidR="003344CF" w:rsidRPr="00784FA1">
              <w:rPr>
                <w:rFonts w:ascii="Khmer UI" w:hAnsi="Khmer UI" w:cs="Khmer UI"/>
                <w:sz w:val="18"/>
                <w:szCs w:val="18"/>
              </w:rPr>
              <w:t>de</w:t>
            </w:r>
            <w:r w:rsidR="0089614A" w:rsidRPr="00784FA1">
              <w:rPr>
                <w:rFonts w:ascii="Khmer UI" w:hAnsi="Khmer UI" w:cs="Khmer UI"/>
                <w:sz w:val="18"/>
                <w:szCs w:val="18"/>
              </w:rPr>
              <w:t xml:space="preserve">r Text, desto </w:t>
            </w:r>
            <w:r w:rsidR="00966C2B">
              <w:rPr>
                <w:rFonts w:ascii="Khmer UI" w:hAnsi="Khmer UI" w:cs="Khmer UI"/>
                <w:sz w:val="18"/>
                <w:szCs w:val="18"/>
              </w:rPr>
              <w:t>besser!</w:t>
            </w:r>
            <w:r w:rsidR="00D23184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070B98" w:rsidRPr="00784FA1" w14:paraId="0F2A6BB6" w14:textId="77777777" w:rsidTr="00583A59">
        <w:trPr>
          <w:trHeight w:val="741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899F" w14:textId="77777777" w:rsidR="00070B98" w:rsidRPr="00784FA1" w:rsidRDefault="00FC1532" w:rsidP="00070B98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972DB83" w14:textId="77777777" w:rsidR="001F50E3" w:rsidRPr="00784FA1" w:rsidRDefault="001F50E3">
      <w:pPr>
        <w:rPr>
          <w:rFonts w:ascii="Khmer UI" w:hAnsi="Khmer UI" w:cs="Khmer UI"/>
          <w:sz w:val="24"/>
          <w:szCs w:val="24"/>
        </w:rPr>
      </w:pPr>
    </w:p>
    <w:p w14:paraId="2F26F51D" w14:textId="77777777" w:rsidR="001E502F" w:rsidRPr="00784FA1" w:rsidRDefault="001E502F" w:rsidP="00663208">
      <w:pPr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C6216A" w:rsidRPr="00784FA1" w14:paraId="11043E23" w14:textId="77777777" w:rsidTr="0017467F">
        <w:trPr>
          <w:trHeight w:val="61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31E1" w14:textId="20A3C7BD" w:rsidR="00C6216A" w:rsidRPr="00784FA1" w:rsidRDefault="005343ED" w:rsidP="0089614A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  <w:r w:rsidR="00C6216A" w:rsidRPr="00784FA1">
              <w:rPr>
                <w:rFonts w:ascii="Khmer UI" w:hAnsi="Khmer UI" w:cs="Khmer UI"/>
                <w:sz w:val="24"/>
                <w:szCs w:val="24"/>
              </w:rPr>
              <w:t xml:space="preserve">. Wie gestalten Sie </w:t>
            </w:r>
            <w:r w:rsidR="00144B9B">
              <w:rPr>
                <w:rFonts w:ascii="Khmer UI" w:hAnsi="Khmer UI" w:cs="Khmer UI"/>
                <w:sz w:val="24"/>
                <w:szCs w:val="24"/>
              </w:rPr>
              <w:t>den Einstieg</w:t>
            </w:r>
            <w:r w:rsidR="00C6216A" w:rsidRPr="00784FA1">
              <w:rPr>
                <w:rFonts w:ascii="Khmer UI" w:hAnsi="Khmer UI" w:cs="Khmer UI"/>
                <w:sz w:val="24"/>
                <w:szCs w:val="24"/>
              </w:rPr>
              <w:t xml:space="preserve"> der Freiwilligen? 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0B1E70" w:rsidRPr="00784FA1">
              <w:rPr>
                <w:rFonts w:ascii="Khmer UI" w:hAnsi="Khmer UI" w:cs="Khmer UI"/>
                <w:sz w:val="18"/>
                <w:szCs w:val="18"/>
              </w:rPr>
              <w:t xml:space="preserve">Erstgespräch, 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>Infoabend</w:t>
            </w:r>
            <w:r w:rsidR="0017467F" w:rsidRPr="00784FA1">
              <w:rPr>
                <w:rFonts w:ascii="Khmer UI" w:hAnsi="Khmer UI" w:cs="Khmer UI"/>
                <w:sz w:val="18"/>
                <w:szCs w:val="18"/>
              </w:rPr>
              <w:t>,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0B1E70" w:rsidRPr="00784FA1">
              <w:rPr>
                <w:rFonts w:ascii="Khmer UI" w:hAnsi="Khmer UI" w:cs="Khmer UI"/>
                <w:sz w:val="18"/>
                <w:szCs w:val="18"/>
              </w:rPr>
              <w:t xml:space="preserve">Hospitation, </w:t>
            </w:r>
            <w:r w:rsidR="00CB18D1" w:rsidRPr="00784FA1">
              <w:rPr>
                <w:rFonts w:ascii="Khmer UI" w:hAnsi="Khmer UI" w:cs="Khmer UI"/>
                <w:sz w:val="18"/>
                <w:szCs w:val="18"/>
              </w:rPr>
              <w:t>Schnupperphase</w:t>
            </w:r>
            <w:r w:rsidR="00CB18D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2A49DD" w:rsidRPr="00784FA1">
              <w:rPr>
                <w:rFonts w:ascii="Khmer UI" w:hAnsi="Khmer UI" w:cs="Khmer UI"/>
                <w:sz w:val="18"/>
                <w:szCs w:val="18"/>
              </w:rPr>
              <w:t>Schulung</w:t>
            </w:r>
            <w:r w:rsidR="002A49DD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CB18D1">
              <w:rPr>
                <w:rFonts w:ascii="Khmer UI" w:hAnsi="Khmer UI" w:cs="Khmer UI"/>
                <w:sz w:val="18"/>
                <w:szCs w:val="18"/>
              </w:rPr>
              <w:t>1:1-Begleitung</w:t>
            </w:r>
            <w:r w:rsidR="00C34613">
              <w:rPr>
                <w:rFonts w:ascii="Khmer UI" w:hAnsi="Khmer UI" w:cs="Khmer UI"/>
                <w:sz w:val="18"/>
                <w:szCs w:val="18"/>
              </w:rPr>
              <w:t>, etc.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C6216A" w:rsidRPr="00784FA1" w14:paraId="5B68F86B" w14:textId="77777777" w:rsidTr="004732E3">
        <w:trPr>
          <w:trHeight w:val="731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7D6F" w14:textId="77777777" w:rsidR="00C6216A" w:rsidRPr="00784FA1" w:rsidRDefault="00C6216A" w:rsidP="00FB23D2">
            <w:pPr>
              <w:spacing w:before="120" w:line="360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50F0CB1" w14:textId="77777777" w:rsidR="001F50E3" w:rsidRPr="00784FA1" w:rsidRDefault="001F50E3" w:rsidP="00104270">
      <w:pPr>
        <w:ind w:left="363" w:hanging="363"/>
        <w:outlineLvl w:val="0"/>
        <w:rPr>
          <w:rFonts w:ascii="Khmer UI" w:hAnsi="Khmer UI" w:cs="Khmer UI"/>
          <w:sz w:val="28"/>
          <w:szCs w:val="28"/>
          <w:u w:val="single"/>
        </w:rPr>
      </w:pPr>
    </w:p>
    <w:p w14:paraId="0D66CAC1" w14:textId="77777777" w:rsidR="001F50E3" w:rsidRPr="00784FA1" w:rsidRDefault="00C97B53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Angaben zum Einsatz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1F50E3" w:rsidRPr="00784FA1" w14:paraId="46E381D2" w14:textId="77777777" w:rsidTr="00034897">
        <w:trPr>
          <w:trHeight w:hRule="exact" w:val="510"/>
        </w:trPr>
        <w:tc>
          <w:tcPr>
            <w:tcW w:w="106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0988" w14:textId="77777777" w:rsidR="001F50E3" w:rsidRPr="00784FA1" w:rsidRDefault="009160AB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. Einsatzort</w:t>
            </w:r>
          </w:p>
        </w:tc>
      </w:tr>
      <w:tr w:rsidR="004F5B69" w:rsidRPr="00784FA1" w14:paraId="61FF891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1FD8" w14:textId="77777777" w:rsidR="004F5B69" w:rsidRPr="00784FA1" w:rsidRDefault="004F5B69" w:rsidP="0025371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traße Hausnr.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710A" w14:textId="77777777" w:rsidR="004F5B69" w:rsidRPr="00784FA1" w:rsidRDefault="004F5B69" w:rsidP="00150687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784FA1" w14:paraId="5DAC81A4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05E2" w14:textId="77777777" w:rsidR="004F5B69" w:rsidRPr="00784FA1" w:rsidRDefault="004F5B69" w:rsidP="00E05E6D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PLZ Ort, Stadtte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705E" w14:textId="77777777" w:rsidR="004F5B69" w:rsidRPr="00784FA1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784FA1" w14:paraId="0956216D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2F6" w14:textId="77777777" w:rsidR="004F5B69" w:rsidRPr="00784FA1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Telefon; E-Ma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6DCD" w14:textId="77777777" w:rsidR="004F5B69" w:rsidRPr="00784FA1" w:rsidRDefault="004F5B6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;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B5B9C" w:rsidRPr="00784FA1" w14:paraId="1649396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FECE" w14:textId="77777777" w:rsidR="002B5B9C" w:rsidRPr="00784FA1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Ehrenamtskoordinator</w:t>
            </w:r>
            <w:r w:rsidR="00D06323" w:rsidRPr="00784FA1">
              <w:rPr>
                <w:rFonts w:ascii="Khmer UI" w:hAnsi="Khmer UI" w:cs="Khmer UI"/>
                <w:sz w:val="24"/>
                <w:szCs w:val="24"/>
              </w:rPr>
              <w:t>: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in</w:t>
            </w:r>
            <w:r w:rsidR="008271CD" w:rsidRPr="00784FA1">
              <w:rPr>
                <w:rFonts w:ascii="Khmer UI" w:hAnsi="Khmer UI" w:cs="Khmer UI"/>
                <w:sz w:val="24"/>
                <w:szCs w:val="24"/>
              </w:rPr>
              <w:t xml:space="preserve"> vor Or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051E" w14:textId="77777777" w:rsidR="002B5B9C" w:rsidRPr="00784FA1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85A3A" w:rsidRPr="00784FA1" w14:paraId="624B2EAB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CE4E" w14:textId="77777777" w:rsidR="00785A3A" w:rsidRPr="00784FA1" w:rsidRDefault="00785A3A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prechzeiten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4E6B" w14:textId="77777777" w:rsidR="00785A3A" w:rsidRPr="00784FA1" w:rsidRDefault="00DB0653" w:rsidP="00CA10AC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>
              <w:rPr>
                <w:rFonts w:ascii="Khmer UI" w:hAnsi="Khmer UI" w:cs="Khmer UI"/>
                <w:sz w:val="24"/>
                <w:szCs w:val="24"/>
              </w:rPr>
            </w:r>
            <w:r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794A411E" w14:textId="77777777" w:rsidR="00034897" w:rsidRPr="00784FA1" w:rsidRDefault="00034897">
      <w:pPr>
        <w:rPr>
          <w:rFonts w:ascii="Khmer UI" w:hAnsi="Khmer UI" w:cs="Khmer UI"/>
        </w:rPr>
      </w:pP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034897" w:rsidRPr="00784FA1" w14:paraId="2D20F9B6" w14:textId="77777777" w:rsidTr="004250E5">
        <w:trPr>
          <w:trHeight w:val="56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046D" w14:textId="77777777" w:rsidR="00034897" w:rsidRPr="00784FA1" w:rsidRDefault="00034897" w:rsidP="002869DD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2. Einsatzzeit</w:t>
            </w:r>
            <w:r w:rsidR="00C54805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Stunden pro Woche</w:t>
            </w:r>
            <w:r w:rsidR="00671CF5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C10" w14:textId="77777777" w:rsidR="00034897" w:rsidRPr="00784FA1" w:rsidRDefault="00034897" w:rsidP="00CF43D2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869DD" w:rsidRPr="00784FA1" w14:paraId="5E085202" w14:textId="77777777" w:rsidTr="004250E5">
        <w:trPr>
          <w:trHeight w:val="124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81EC" w14:textId="77777777" w:rsidR="002869DD" w:rsidRPr="00784FA1" w:rsidRDefault="00BF6CFF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3. </w:t>
            </w:r>
            <w:r w:rsidR="002869DD" w:rsidRPr="00784FA1">
              <w:rPr>
                <w:rFonts w:ascii="Khmer UI" w:hAnsi="Khmer UI" w:cs="Khmer UI"/>
                <w:sz w:val="24"/>
                <w:szCs w:val="24"/>
              </w:rPr>
              <w:t>An welchen Wochentagen und zu welchen Tageszeiten findet die freiwillige Tätigkeit statt?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2D85" w14:textId="77777777" w:rsidR="002869DD" w:rsidRPr="00784FA1" w:rsidRDefault="002869DD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E310F9" w:rsidRPr="00784FA1" w14:paraId="0ED7CF7B" w14:textId="77777777" w:rsidTr="00E310F9">
        <w:trPr>
          <w:trHeight w:val="735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F8F6" w14:textId="415DB75E" w:rsidR="00E310F9" w:rsidRPr="00784FA1" w:rsidRDefault="00E310F9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4. </w:t>
            </w:r>
            <w:r w:rsidR="00583A59">
              <w:rPr>
                <w:rFonts w:ascii="Khmer UI" w:hAnsi="Khmer UI" w:cs="Khmer UI"/>
                <w:sz w:val="24"/>
                <w:szCs w:val="24"/>
              </w:rPr>
              <w:t xml:space="preserve">Angaben zur </w:t>
            </w:r>
            <w:r w:rsidR="00C351ED" w:rsidRPr="00784FA1">
              <w:rPr>
                <w:rFonts w:ascii="Khmer UI" w:hAnsi="Khmer UI" w:cs="Khmer UI"/>
                <w:sz w:val="24"/>
                <w:szCs w:val="24"/>
              </w:rPr>
              <w:t>Barrierefreihei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ADDE" w14:textId="77777777" w:rsidR="00E310F9" w:rsidRPr="00784FA1" w:rsidRDefault="00E310F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444FAB28" w14:textId="77E7AC8B" w:rsidR="00B73B7C" w:rsidRDefault="00B73B7C" w:rsidP="00B73B7C">
      <w:p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0DD34A2F" w14:textId="7DD19FF2" w:rsidR="00B73B7C" w:rsidRDefault="00B73B7C" w:rsidP="00B73B7C">
      <w:p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6DF213ED" w14:textId="77777777" w:rsidR="00B73B7C" w:rsidRDefault="00B73B7C" w:rsidP="00B73B7C">
      <w:p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01A6D09A" w14:textId="43BE56DE" w:rsidR="001F50E3" w:rsidRPr="00B73B7C" w:rsidRDefault="00C97B53" w:rsidP="00B73B7C">
      <w:pPr>
        <w:numPr>
          <w:ilvl w:val="0"/>
          <w:numId w:val="3"/>
        </w:num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B73B7C">
        <w:rPr>
          <w:rFonts w:ascii="Khmer UI" w:hAnsi="Khmer UI" w:cs="Khmer UI"/>
          <w:b/>
          <w:color w:val="787878"/>
          <w:sz w:val="28"/>
          <w:szCs w:val="28"/>
        </w:rPr>
        <w:lastRenderedPageBreak/>
        <w:t xml:space="preserve"> </w:t>
      </w:r>
      <w:r w:rsidR="009160AB" w:rsidRPr="00B73B7C">
        <w:rPr>
          <w:rFonts w:ascii="Khmer UI" w:hAnsi="Khmer UI" w:cs="Khmer UI"/>
          <w:b/>
          <w:color w:val="787878"/>
          <w:sz w:val="28"/>
          <w:szCs w:val="28"/>
          <w:u w:val="single"/>
        </w:rPr>
        <w:t>Ra</w:t>
      </w:r>
      <w:r w:rsidR="001C6A0E" w:rsidRPr="00B73B7C">
        <w:rPr>
          <w:rFonts w:ascii="Khmer UI" w:hAnsi="Khmer UI" w:cs="Khmer UI"/>
          <w:b/>
          <w:color w:val="787878"/>
          <w:sz w:val="28"/>
          <w:szCs w:val="28"/>
          <w:u w:val="single"/>
        </w:rPr>
        <w:t>hmenbedingungen für Freiwillige</w:t>
      </w:r>
    </w:p>
    <w:p w14:paraId="779D6684" w14:textId="77777777" w:rsidR="001C6A0E" w:rsidRPr="00784FA1" w:rsidRDefault="001C6A0E" w:rsidP="00F2733A">
      <w:pPr>
        <w:ind w:left="363" w:hanging="363"/>
        <w:outlineLvl w:val="0"/>
        <w:rPr>
          <w:rFonts w:ascii="Khmer UI" w:hAnsi="Khmer UI" w:cs="Khmer UI"/>
          <w:sz w:val="20"/>
          <w:szCs w:val="20"/>
          <w:u w:val="single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0BE95138" w14:textId="77777777" w:rsidTr="005C53D1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D1D9" w14:textId="41F40DFA" w:rsidR="001F50E3" w:rsidRPr="00784FA1" w:rsidRDefault="009160AB" w:rsidP="00025D0D">
            <w:pPr>
              <w:pStyle w:val="Listenabsatz"/>
              <w:ind w:left="0"/>
              <w:rPr>
                <w:rFonts w:ascii="Khmer UI" w:hAnsi="Khmer UI" w:cs="Khmer UI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. Wie gestalte</w:t>
            </w:r>
            <w:r w:rsidR="00D13A15" w:rsidRPr="00784FA1">
              <w:rPr>
                <w:rFonts w:ascii="Khmer UI" w:hAnsi="Khmer UI" w:cs="Khmer UI"/>
                <w:sz w:val="24"/>
                <w:szCs w:val="24"/>
              </w:rPr>
              <w:t xml:space="preserve">n Sie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die Begleitung der Freiwilligen?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="001E09A5" w:rsidRPr="00784FA1">
              <w:rPr>
                <w:rFonts w:ascii="Khmer UI" w:hAnsi="Khmer UI" w:cs="Khmer UI"/>
                <w:sz w:val="18"/>
                <w:szCs w:val="18"/>
              </w:rPr>
              <w:t xml:space="preserve">z.B. </w:t>
            </w:r>
            <w:r w:rsidR="005F768C" w:rsidRPr="00784FA1">
              <w:rPr>
                <w:rFonts w:ascii="Khmer UI" w:hAnsi="Khmer UI" w:cs="Khmer UI"/>
                <w:sz w:val="18"/>
                <w:szCs w:val="18"/>
              </w:rPr>
              <w:t>feste</w:t>
            </w:r>
            <w:r w:rsidR="00E00468">
              <w:rPr>
                <w:rFonts w:ascii="Khmer UI" w:hAnsi="Khmer UI" w:cs="Khmer UI"/>
                <w:sz w:val="18"/>
                <w:szCs w:val="18"/>
              </w:rPr>
              <w:t>:</w:t>
            </w:r>
            <w:r w:rsidR="005F768C" w:rsidRPr="00784FA1">
              <w:rPr>
                <w:rFonts w:ascii="Khmer UI" w:hAnsi="Khmer UI" w:cs="Khmer UI"/>
                <w:sz w:val="18"/>
                <w:szCs w:val="18"/>
              </w:rPr>
              <w:t>r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Ansprechpartner</w:t>
            </w:r>
            <w:r w:rsidR="00E00468">
              <w:rPr>
                <w:rFonts w:ascii="Khmer UI" w:hAnsi="Khmer UI" w:cs="Khmer UI"/>
                <w:sz w:val="18"/>
                <w:szCs w:val="18"/>
              </w:rPr>
              <w:t>:in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2426AE">
              <w:rPr>
                <w:rFonts w:ascii="Khmer UI" w:hAnsi="Khmer UI" w:cs="Khmer UI"/>
                <w:sz w:val="18"/>
                <w:szCs w:val="18"/>
              </w:rPr>
              <w:t xml:space="preserve">fachliche Anleitung, regelmäßige Informationen, </w:t>
            </w:r>
            <w:r w:rsidR="0047162D" w:rsidRPr="00784FA1">
              <w:rPr>
                <w:rFonts w:ascii="Khmer UI" w:hAnsi="Khmer UI" w:cs="Khmer UI"/>
                <w:sz w:val="18"/>
                <w:szCs w:val="18"/>
              </w:rPr>
              <w:t>Dienst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besprechung</w:t>
            </w:r>
            <w:r w:rsidR="0047162D" w:rsidRPr="00784FA1">
              <w:rPr>
                <w:rFonts w:ascii="Khmer UI" w:hAnsi="Khmer UI" w:cs="Khmer UI"/>
                <w:sz w:val="18"/>
                <w:szCs w:val="18"/>
              </w:rPr>
              <w:t>en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6F0A58" w:rsidRPr="00784FA1">
              <w:rPr>
                <w:rFonts w:ascii="Khmer UI" w:hAnsi="Khmer UI" w:cs="Khmer UI"/>
                <w:sz w:val="18"/>
                <w:szCs w:val="18"/>
              </w:rPr>
              <w:t xml:space="preserve">Supervision, </w:t>
            </w:r>
            <w:r w:rsidR="005C5856">
              <w:rPr>
                <w:rFonts w:ascii="Khmer UI" w:hAnsi="Khmer UI" w:cs="Khmer UI"/>
                <w:sz w:val="18"/>
                <w:szCs w:val="18"/>
              </w:rPr>
              <w:t xml:space="preserve">Arbeitsmaterialien, </w:t>
            </w:r>
            <w:r w:rsidR="00CF6EA0">
              <w:rPr>
                <w:rFonts w:ascii="Khmer UI" w:hAnsi="Khmer UI" w:cs="Khmer UI"/>
                <w:sz w:val="18"/>
                <w:szCs w:val="18"/>
              </w:rPr>
              <w:t xml:space="preserve">Schulungen, 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>etc.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F50E3" w:rsidRPr="00784FA1" w14:paraId="1E906EB4" w14:textId="77777777" w:rsidTr="00206E7A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8DAA" w14:textId="77777777" w:rsidR="001F50E3" w:rsidRPr="00784FA1" w:rsidRDefault="005C2DCE" w:rsidP="00424E89">
            <w:pPr>
              <w:spacing w:before="120" w:line="360" w:lineRule="auto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25F3AEDB" w14:textId="77777777" w:rsidR="001F50E3" w:rsidRPr="00784FA1" w:rsidRDefault="001F50E3" w:rsidP="00FB76C9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3"/>
        <w:gridCol w:w="8464"/>
        <w:gridCol w:w="23"/>
      </w:tblGrid>
      <w:tr w:rsidR="001F50E3" w:rsidRPr="00784FA1" w14:paraId="1FD8FA62" w14:textId="77777777" w:rsidTr="00104270">
        <w:trPr>
          <w:gridAfter w:val="1"/>
          <w:wAfter w:w="23" w:type="dxa"/>
          <w:trHeight w:val="680"/>
        </w:trPr>
        <w:tc>
          <w:tcPr>
            <w:tcW w:w="10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DBA2" w14:textId="77777777" w:rsidR="00293235" w:rsidRPr="00784FA1" w:rsidRDefault="009160AB" w:rsidP="0029323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2. Bestehen Angebote im Rahmen der freiwilligen Tätigkeit?</w:t>
            </w:r>
          </w:p>
          <w:p w14:paraId="470181AF" w14:textId="77777777" w:rsidR="001F50E3" w:rsidRPr="00784FA1" w:rsidRDefault="009160AB" w:rsidP="00D13A1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="0071688B" w:rsidRPr="00784FA1">
              <w:rPr>
                <w:rFonts w:ascii="Khmer UI" w:hAnsi="Khmer UI" w:cs="Khmer UI"/>
                <w:sz w:val="18"/>
                <w:szCs w:val="18"/>
              </w:rPr>
              <w:t>z.</w:t>
            </w:r>
            <w:r w:rsidR="00ED3FEC" w:rsidRPr="00784FA1">
              <w:rPr>
                <w:rFonts w:ascii="Khmer UI" w:hAnsi="Khmer UI" w:cs="Khmer UI"/>
                <w:sz w:val="18"/>
                <w:szCs w:val="18"/>
              </w:rPr>
              <w:t>B.: Fortbildungen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13A15" w:rsidRPr="00784FA1">
              <w:rPr>
                <w:rFonts w:ascii="Khmer UI" w:hAnsi="Khmer UI" w:cs="Khmer UI"/>
                <w:sz w:val="18"/>
                <w:szCs w:val="18"/>
              </w:rPr>
              <w:t xml:space="preserve">Austauschtreffen,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Info-Veranstaltungen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>, etc.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  <w:r w:rsidR="00542642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9E6524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9E6524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3E7F03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42642"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="00FD15F9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5C2DCE" w:rsidRPr="00784FA1">
              <w:rPr>
                <w:rFonts w:ascii="Khmer UI" w:hAnsi="Khmer UI" w:cs="Khmer UI"/>
                <w:sz w:val="24"/>
                <w:szCs w:val="24"/>
              </w:rPr>
              <w:t>Nein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474068A3" w14:textId="77777777" w:rsidTr="00104270">
        <w:trPr>
          <w:trHeight w:val="510"/>
        </w:trPr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2FA" w14:textId="77777777" w:rsidR="001F50E3" w:rsidRPr="00784FA1" w:rsidRDefault="00107296" w:rsidP="0029323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W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enn ja, welche</w:t>
            </w:r>
          </w:p>
        </w:tc>
        <w:tc>
          <w:tcPr>
            <w:tcW w:w="8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958F" w14:textId="77777777" w:rsidR="001F50E3" w:rsidRPr="00784FA1" w:rsidRDefault="00836AE9" w:rsidP="000F737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CFB1F51" w14:textId="77777777" w:rsidR="004D145B" w:rsidRPr="00167D18" w:rsidRDefault="004D145B" w:rsidP="00167D18">
      <w:pPr>
        <w:rPr>
          <w:rFonts w:ascii="Khmer UI" w:hAnsi="Khmer UI" w:cs="Khmer UI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C537B7" w:rsidRPr="00784FA1" w14:paraId="5C327723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21B2" w14:textId="77777777" w:rsidR="00C537B7" w:rsidRPr="00784FA1" w:rsidRDefault="00457C8A" w:rsidP="00224D2E">
            <w:pPr>
              <w:pStyle w:val="Listenabsatz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3</w:t>
            </w:r>
            <w:r w:rsidR="00C537B7" w:rsidRPr="00784FA1">
              <w:rPr>
                <w:rFonts w:ascii="Khmer UI" w:hAnsi="Khmer UI" w:cs="Khmer UI"/>
                <w:sz w:val="24"/>
                <w:szCs w:val="24"/>
              </w:rPr>
              <w:t xml:space="preserve">. Welche Anerkennungsformen gibt es? 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1F5E64">
              <w:rPr>
                <w:rFonts w:ascii="Khmer UI" w:hAnsi="Khmer UI" w:cs="Khmer UI"/>
                <w:sz w:val="18"/>
                <w:szCs w:val="18"/>
              </w:rPr>
              <w:t>Tätigkeitsn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>achweise, Einladung</w:t>
            </w:r>
            <w:r w:rsidR="000B72A1" w:rsidRPr="00784FA1">
              <w:rPr>
                <w:rFonts w:ascii="Khmer UI" w:hAnsi="Khmer UI" w:cs="Khmer UI"/>
                <w:sz w:val="18"/>
                <w:szCs w:val="18"/>
              </w:rPr>
              <w:t>en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90872" w:rsidRPr="00784FA1">
              <w:rPr>
                <w:rFonts w:ascii="Khmer UI" w:hAnsi="Khmer UI" w:cs="Khmer UI"/>
                <w:sz w:val="18"/>
                <w:szCs w:val="18"/>
              </w:rPr>
              <w:t xml:space="preserve">Feste, 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>etc.)</w:t>
            </w:r>
          </w:p>
        </w:tc>
      </w:tr>
      <w:tr w:rsidR="00C537B7" w:rsidRPr="00784FA1" w14:paraId="1370CA34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72E0" w14:textId="77777777" w:rsidR="00C537B7" w:rsidRPr="00784FA1" w:rsidRDefault="00C537B7" w:rsidP="00C537B7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6909E3A9" w14:textId="77777777" w:rsidR="0057529D" w:rsidRPr="00784FA1" w:rsidRDefault="0057529D">
      <w:pPr>
        <w:pStyle w:val="Listenabsatz"/>
        <w:ind w:left="0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49774FDE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C221" w14:textId="3DA4363D" w:rsidR="001F50E3" w:rsidRPr="00784FA1" w:rsidRDefault="00D5322C" w:rsidP="0067044E">
            <w:pPr>
              <w:rPr>
                <w:rFonts w:ascii="Khmer UI" w:hAnsi="Khmer UI" w:cs="Khmer UI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4</w:t>
            </w:r>
            <w:r w:rsidR="00686667" w:rsidRPr="00784FA1">
              <w:rPr>
                <w:rFonts w:ascii="Khmer UI" w:hAnsi="Khmer UI" w:cs="Khmer UI"/>
                <w:sz w:val="24"/>
                <w:szCs w:val="24"/>
              </w:rPr>
              <w:t>.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 xml:space="preserve"> Werden Kosten erstattet? 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>(z.</w:t>
            </w:r>
            <w:r w:rsidR="009160AB" w:rsidRPr="00784FA1">
              <w:rPr>
                <w:rFonts w:ascii="Khmer UI" w:hAnsi="Khmer UI" w:cs="Khmer UI"/>
                <w:sz w:val="18"/>
                <w:szCs w:val="18"/>
              </w:rPr>
              <w:t>B.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 xml:space="preserve"> HVV</w:t>
            </w:r>
            <w:r w:rsidR="00A83694" w:rsidRPr="00784FA1">
              <w:rPr>
                <w:rFonts w:ascii="Khmer UI" w:hAnsi="Khmer UI" w:cs="Khmer UI"/>
                <w:sz w:val="18"/>
                <w:szCs w:val="18"/>
              </w:rPr>
              <w:t>, Auslagen, etc.</w:t>
            </w:r>
            <w:r w:rsidR="009160AB" w:rsidRPr="00784FA1">
              <w:rPr>
                <w:rFonts w:ascii="Khmer UI" w:hAnsi="Khmer UI" w:cs="Khmer UI"/>
                <w:sz w:val="18"/>
                <w:szCs w:val="18"/>
              </w:rPr>
              <w:t>)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33CDC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13FD65D" w14:textId="77777777" w:rsidR="001F50E3" w:rsidRPr="00784FA1" w:rsidRDefault="001F50E3">
      <w:pPr>
        <w:pStyle w:val="Listenabsatz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2BBD33EA" w14:textId="77777777" w:rsidTr="005C53D1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51AE" w14:textId="77777777" w:rsidR="001F50E3" w:rsidRPr="00784FA1" w:rsidRDefault="00D5322C" w:rsidP="00C80715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5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>Besteht Versicherungsschutz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?</w:t>
            </w:r>
            <w:r w:rsidR="005F0042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5F0042" w:rsidRPr="00784FA1">
              <w:rPr>
                <w:rFonts w:ascii="Khmer UI" w:hAnsi="Khmer UI" w:cs="Khmer UI"/>
                <w:sz w:val="18"/>
                <w:szCs w:val="18"/>
              </w:rPr>
              <w:t>(Unfall-, Haftpflichtversicherung)</w:t>
            </w:r>
            <w:r w:rsidR="005C53D1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5C53D1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C80715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29678BE2" w14:textId="604DC91F" w:rsidR="0044603A" w:rsidRDefault="0044603A" w:rsidP="00167B4F">
      <w:pPr>
        <w:outlineLvl w:val="0"/>
        <w:rPr>
          <w:rFonts w:ascii="Khmer UI" w:hAnsi="Khmer UI" w:cs="Khmer UI"/>
          <w:b/>
          <w:color w:val="787878"/>
          <w:u w:val="single"/>
        </w:rPr>
      </w:pPr>
    </w:p>
    <w:p w14:paraId="232991AA" w14:textId="77777777" w:rsidR="008338CC" w:rsidRPr="00784FA1" w:rsidRDefault="008338CC" w:rsidP="00167B4F">
      <w:pPr>
        <w:outlineLvl w:val="0"/>
        <w:rPr>
          <w:rFonts w:ascii="Khmer UI" w:hAnsi="Khmer UI" w:cs="Khmer UI"/>
          <w:b/>
          <w:color w:val="787878"/>
          <w:u w:val="single"/>
        </w:rPr>
      </w:pPr>
    </w:p>
    <w:p w14:paraId="046E2CDE" w14:textId="77777777" w:rsidR="001F50E3" w:rsidRPr="00784FA1" w:rsidRDefault="00543249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>
        <w:rPr>
          <w:rFonts w:ascii="Khmer UI" w:hAnsi="Khmer UI" w:cs="Khmer UI"/>
          <w:b/>
          <w:color w:val="787878"/>
          <w:sz w:val="28"/>
          <w:szCs w:val="28"/>
          <w:u w:val="single"/>
        </w:rPr>
        <w:t>Mö</w:t>
      </w:r>
      <w:r w:rsidR="006E5E2B">
        <w:rPr>
          <w:rFonts w:ascii="Khmer UI" w:hAnsi="Khmer UI" w:cs="Khmer UI"/>
          <w:b/>
          <w:color w:val="787878"/>
          <w:sz w:val="28"/>
          <w:szCs w:val="28"/>
          <w:u w:val="single"/>
        </w:rPr>
        <w:t>chten Sie uns noch etwas mitteilen?</w:t>
      </w:r>
    </w:p>
    <w:p w14:paraId="66D31723" w14:textId="548843D8" w:rsidR="006D7F04" w:rsidRDefault="0051613C" w:rsidP="008338CC">
      <w:pPr>
        <w:ind w:firstLine="709"/>
        <w:rPr>
          <w:rFonts w:ascii="Khmer UI" w:hAnsi="Khmer UI" w:cs="Khmer UI"/>
        </w:rPr>
      </w:pPr>
      <w:r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Pr="00784FA1">
        <w:rPr>
          <w:rFonts w:ascii="Khmer UI" w:hAnsi="Khmer UI" w:cs="Khmer UI"/>
        </w:rPr>
        <w:instrText xml:space="preserve"> FORMTEXT </w:instrText>
      </w:r>
      <w:r w:rsidRPr="00784FA1">
        <w:rPr>
          <w:rFonts w:ascii="Khmer UI" w:hAnsi="Khmer UI" w:cs="Khmer UI"/>
        </w:rPr>
      </w:r>
      <w:r w:rsidRPr="00784FA1">
        <w:rPr>
          <w:rFonts w:ascii="Khmer UI" w:hAnsi="Khmer UI" w:cs="Khmer UI"/>
        </w:rPr>
        <w:fldChar w:fldCharType="separate"/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</w:rPr>
        <w:fldChar w:fldCharType="end"/>
      </w:r>
    </w:p>
    <w:p w14:paraId="0A9F9EAC" w14:textId="3C422F4B" w:rsidR="008338CC" w:rsidRDefault="008338CC" w:rsidP="008338CC">
      <w:pPr>
        <w:ind w:firstLine="709"/>
        <w:rPr>
          <w:rFonts w:ascii="Khmer UI" w:hAnsi="Khmer UI" w:cs="Khmer UI"/>
        </w:rPr>
      </w:pPr>
    </w:p>
    <w:p w14:paraId="521D267D" w14:textId="77777777" w:rsidR="00056AC1" w:rsidRDefault="00056AC1" w:rsidP="008338CC">
      <w:pPr>
        <w:ind w:firstLine="709"/>
        <w:rPr>
          <w:rFonts w:ascii="Khmer UI" w:hAnsi="Khmer UI" w:cs="Khmer UI"/>
        </w:rPr>
      </w:pPr>
    </w:p>
    <w:p w14:paraId="476D8DD7" w14:textId="435A65DF" w:rsidR="008338CC" w:rsidRDefault="008338CC" w:rsidP="008338CC">
      <w:pPr>
        <w:ind w:firstLine="709"/>
        <w:rPr>
          <w:rFonts w:ascii="Khmer UI" w:hAnsi="Khmer UI" w:cs="Khmer UI"/>
        </w:rPr>
      </w:pPr>
    </w:p>
    <w:p w14:paraId="7E02FB64" w14:textId="77777777" w:rsidR="00056AC1" w:rsidRPr="00784FA1" w:rsidRDefault="00056AC1" w:rsidP="008338CC">
      <w:pPr>
        <w:ind w:firstLine="709"/>
        <w:rPr>
          <w:rFonts w:ascii="Khmer UI" w:hAnsi="Khmer UI" w:cs="Khmer UI"/>
        </w:rPr>
      </w:pPr>
    </w:p>
    <w:p w14:paraId="4B2B75F4" w14:textId="77777777" w:rsidR="001F50E3" w:rsidRPr="00784FA1" w:rsidRDefault="00C97B53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Abschluss</w:t>
      </w: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F825AA" w:rsidRPr="00CF0AFE" w14:paraId="350159DE" w14:textId="77777777" w:rsidTr="00BB71C0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DC1E" w14:textId="77777777" w:rsidR="00F825AA" w:rsidRPr="001F5E64" w:rsidRDefault="00F825AA" w:rsidP="00102F8F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1. Wie </w:t>
            </w:r>
            <w:r w:rsidR="006F0A58" w:rsidRPr="00784FA1">
              <w:rPr>
                <w:rFonts w:ascii="Khmer UI" w:hAnsi="Khmer UI" w:cs="Khmer UI"/>
                <w:sz w:val="24"/>
                <w:szCs w:val="24"/>
              </w:rPr>
              <w:t>sind Sie auf uns aufmerksam geworden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?</w:t>
            </w:r>
            <w:r w:rsidR="00784FA1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784FA1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 xml:space="preserve">(Flyer, Homepage, Netzwerk, social media </w:t>
            </w:r>
            <w:r w:rsidR="00AC73A5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>oä</w:t>
            </w:r>
            <w:r w:rsidR="00784FA1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>.)</w:t>
            </w:r>
          </w:p>
        </w:tc>
      </w:tr>
      <w:tr w:rsidR="00DA198E" w:rsidRPr="00784FA1" w14:paraId="5726B36F" w14:textId="77777777" w:rsidTr="00BB71C0">
        <w:trPr>
          <w:trHeight w:val="510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73DE" w14:textId="77777777" w:rsidR="00DA198E" w:rsidRPr="00784FA1" w:rsidRDefault="00836AE9" w:rsidP="00102F8F">
            <w:pPr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2BE947A" w14:textId="34CD67E0" w:rsidR="00F825AA" w:rsidRDefault="00F825AA">
      <w:pPr>
        <w:rPr>
          <w:rFonts w:ascii="Khmer UI" w:hAnsi="Khmer UI" w:cs="Khmer UI"/>
          <w:sz w:val="20"/>
          <w:szCs w:val="20"/>
        </w:rPr>
      </w:pP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495D30" w:rsidRPr="00710617" w14:paraId="7C95D78B" w14:textId="77777777" w:rsidTr="004A36DF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788F" w14:textId="4FF8C6AD" w:rsidR="00495D30" w:rsidRPr="00710617" w:rsidRDefault="00495D30" w:rsidP="004A36DF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>
              <w:rPr>
                <w:rFonts w:ascii="Khmer UI" w:hAnsi="Khmer UI" w:cs="Khmer UI"/>
                <w:sz w:val="24"/>
                <w:szCs w:val="24"/>
              </w:rPr>
              <w:t>Einige Hinweise</w:t>
            </w:r>
          </w:p>
        </w:tc>
      </w:tr>
      <w:tr w:rsidR="00495D30" w:rsidRPr="00784FA1" w14:paraId="552DE480" w14:textId="77777777" w:rsidTr="00CF0AFE">
        <w:trPr>
          <w:trHeight w:val="2163"/>
        </w:trPr>
        <w:tc>
          <w:tcPr>
            <w:tcW w:w="10773" w:type="dxa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  <w:vAlign w:val="center"/>
          </w:tcPr>
          <w:p w14:paraId="16F56F37" w14:textId="46A3805E" w:rsidR="00495D30" w:rsidRPr="00B00482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b/>
                <w:sz w:val="20"/>
                <w:szCs w:val="20"/>
              </w:rPr>
            </w:pPr>
            <w:r w:rsidRPr="00B00482">
              <w:rPr>
                <w:rFonts w:ascii="Khmer UI" w:hAnsi="Khmer UI" w:cs="Khmer UI"/>
                <w:b/>
                <w:sz w:val="20"/>
                <w:szCs w:val="20"/>
              </w:rPr>
              <w:t>Wir informieren die Freiwilligenagentur Nord</w:t>
            </w:r>
            <w:r w:rsidR="00877CDF">
              <w:rPr>
                <w:rFonts w:ascii="Khmer UI" w:hAnsi="Khmer UI" w:cs="Khmer UI"/>
                <w:b/>
                <w:sz w:val="20"/>
                <w:szCs w:val="20"/>
              </w:rPr>
              <w:t>,</w:t>
            </w:r>
            <w:r w:rsidRPr="00B00482">
              <w:rPr>
                <w:rFonts w:ascii="Khmer UI" w:hAnsi="Khmer UI" w:cs="Khmer UI"/>
                <w:b/>
                <w:sz w:val="20"/>
                <w:szCs w:val="20"/>
              </w:rPr>
              <w:t xml:space="preserve"> </w:t>
            </w:r>
            <w:r w:rsidR="000A40D5">
              <w:rPr>
                <w:rFonts w:ascii="Khmer UI" w:hAnsi="Khmer UI" w:cs="Khmer UI"/>
                <w:b/>
                <w:sz w:val="20"/>
                <w:szCs w:val="20"/>
              </w:rPr>
              <w:t>sollten</w:t>
            </w:r>
            <w:r w:rsidRPr="00B00482">
              <w:rPr>
                <w:rFonts w:ascii="Khmer UI" w:hAnsi="Khmer UI" w:cs="Khmer UI"/>
                <w:b/>
                <w:sz w:val="20"/>
                <w:szCs w:val="20"/>
              </w:rPr>
              <w:t xml:space="preserve"> sich </w:t>
            </w:r>
            <w:r w:rsidR="00CF0AFE">
              <w:rPr>
                <w:rFonts w:ascii="Khmer UI" w:hAnsi="Khmer UI" w:cs="Khmer UI"/>
                <w:b/>
                <w:sz w:val="20"/>
                <w:szCs w:val="20"/>
              </w:rPr>
              <w:t>Ä</w:t>
            </w:r>
            <w:r w:rsidRPr="00B00482">
              <w:rPr>
                <w:rFonts w:ascii="Khmer UI" w:hAnsi="Khmer UI" w:cs="Khmer UI"/>
                <w:b/>
                <w:sz w:val="20"/>
                <w:szCs w:val="20"/>
              </w:rPr>
              <w:t>nderungen an dem Gesuch oder an den Kontaktdaten ergeben.</w:t>
            </w:r>
            <w:r w:rsidR="00877CDF">
              <w:rPr>
                <w:rFonts w:ascii="Khmer UI" w:hAnsi="Khmer UI" w:cs="Khmer UI"/>
                <w:b/>
                <w:sz w:val="20"/>
                <w:szCs w:val="20"/>
              </w:rPr>
              <w:t xml:space="preserve"> Wir beantworten die Aktualitätsabfragen der Freiwilligenagentur Nord schnellstmöglich. </w:t>
            </w:r>
          </w:p>
          <w:p w14:paraId="60B83C83" w14:textId="77777777" w:rsidR="00495D30" w:rsidRPr="00B00482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sz w:val="20"/>
                <w:szCs w:val="20"/>
              </w:rPr>
            </w:pPr>
            <w:r w:rsidRPr="00B00482">
              <w:rPr>
                <w:rFonts w:ascii="Khmer UI" w:hAnsi="Khmer UI" w:cs="Khmer UI"/>
                <w:sz w:val="20"/>
                <w:szCs w:val="20"/>
              </w:rPr>
              <w:t>Wir sichern zu, dass durch den Einsatz von Freiwilligen kein hauptamtlicher Arbeitsplatz gekürzt, ersetzt oder eingespart wird.</w:t>
            </w:r>
          </w:p>
          <w:p w14:paraId="16F65BE3" w14:textId="77777777" w:rsidR="00495D30" w:rsidRPr="00B00482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sz w:val="20"/>
                <w:szCs w:val="20"/>
              </w:rPr>
            </w:pPr>
            <w:r w:rsidRPr="00B00482">
              <w:rPr>
                <w:rFonts w:ascii="Khmer UI" w:hAnsi="Khmer UI" w:cs="Khmer UI"/>
                <w:sz w:val="20"/>
                <w:szCs w:val="20"/>
              </w:rPr>
              <w:t>Wir erklären uns damit einverstanden, dass die hier aufgeführten Daten in der Datenbank der Freiwilligenagentur Nord gespeichert werden. Zwecks Vermittlung dürfen sie genutzt und an Interessierte weitergegeben werden.</w:t>
            </w:r>
          </w:p>
          <w:p w14:paraId="07BE932F" w14:textId="74569EB7" w:rsidR="00710617" w:rsidRPr="00877CDF" w:rsidRDefault="00495D30" w:rsidP="00877CDF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/>
              <w:rPr>
                <w:rFonts w:ascii="Khmer UI" w:hAnsi="Khmer UI" w:cs="Khmer UI"/>
                <w:sz w:val="20"/>
                <w:szCs w:val="20"/>
              </w:rPr>
            </w:pPr>
            <w:r w:rsidRPr="00B00482">
              <w:rPr>
                <w:rFonts w:ascii="Khmer UI" w:hAnsi="Khmer UI" w:cs="Khmer UI"/>
                <w:sz w:val="20"/>
                <w:szCs w:val="20"/>
              </w:rPr>
              <w:lastRenderedPageBreak/>
              <w:t xml:space="preserve">Wir sind damit einverstanden, dass unsere Gesuche auf </w:t>
            </w:r>
            <w:hyperlink r:id="rId8" w:anchor="c111" w:history="1">
              <w:r w:rsidRPr="00B00482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freiwilligenagentur-nord.de</w:t>
              </w:r>
            </w:hyperlink>
            <w:r w:rsidRPr="00B00482">
              <w:rPr>
                <w:rFonts w:ascii="Khmer UI" w:hAnsi="Khmer UI" w:cs="Khmer UI"/>
                <w:sz w:val="20"/>
                <w:szCs w:val="20"/>
              </w:rPr>
              <w:t>,</w:t>
            </w:r>
            <w:r w:rsidR="007B6F6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hyperlink r:id="rId9" w:history="1">
              <w:r w:rsidRPr="00B00482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freiwillig.hamburg</w:t>
              </w:r>
            </w:hyperlink>
            <w:r w:rsidRPr="00B00482">
              <w:rPr>
                <w:rFonts w:ascii="Khmer UI" w:hAnsi="Khmer UI" w:cs="Khmer UI"/>
                <w:sz w:val="20"/>
                <w:szCs w:val="20"/>
              </w:rPr>
              <w:t xml:space="preserve"> und auf </w:t>
            </w:r>
            <w:r>
              <w:rPr>
                <w:rFonts w:ascii="Khmer UI" w:hAnsi="Khmer UI" w:cs="Khmer UI"/>
                <w:sz w:val="20"/>
                <w:szCs w:val="20"/>
              </w:rPr>
              <w:t xml:space="preserve">der Engagement-Plattform der </w:t>
            </w:r>
            <w:r w:rsidRPr="00B00482">
              <w:rPr>
                <w:rFonts w:ascii="Khmer UI" w:hAnsi="Khmer UI" w:cs="Khmer UI"/>
                <w:sz w:val="20"/>
                <w:szCs w:val="20"/>
              </w:rPr>
              <w:t xml:space="preserve">Aktion Mensch </w:t>
            </w:r>
            <w:hyperlink r:id="rId10" w:history="1">
              <w:r w:rsidRPr="00B00482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aktion-mensch.de</w:t>
              </w:r>
            </w:hyperlink>
            <w:r w:rsidR="00024FFA">
              <w:rPr>
                <w:rStyle w:val="Hyperlink"/>
                <w:rFonts w:ascii="Khmer UI" w:hAnsi="Khmer UI" w:cs="Khmer UI"/>
                <w:sz w:val="20"/>
                <w:szCs w:val="20"/>
              </w:rPr>
              <w:t xml:space="preserve"> </w:t>
            </w:r>
            <w:r w:rsidRPr="00024FFA">
              <w:rPr>
                <w:rFonts w:ascii="Khmer UI" w:hAnsi="Khmer UI" w:cs="Khmer UI"/>
                <w:sz w:val="20"/>
                <w:szCs w:val="20"/>
              </w:rPr>
              <w:t>veröffentlicht werden.</w:t>
            </w:r>
          </w:p>
          <w:p w14:paraId="6E16DDB7" w14:textId="77777777" w:rsidR="00877CDF" w:rsidRPr="00877CDF" w:rsidRDefault="00495D30" w:rsidP="00710617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/>
              <w:rPr>
                <w:rFonts w:ascii="Khmer UI" w:hAnsi="Khmer UI" w:cs="Khmer UI"/>
                <w:sz w:val="24"/>
                <w:szCs w:val="24"/>
              </w:rPr>
            </w:pPr>
            <w:r w:rsidRPr="00877CDF">
              <w:rPr>
                <w:rFonts w:ascii="Khmer UI" w:hAnsi="Khmer UI" w:cs="Khmer UI"/>
                <w:b/>
                <w:bCs/>
                <w:sz w:val="20"/>
                <w:szCs w:val="20"/>
              </w:rPr>
              <w:t>Bilder</w:t>
            </w:r>
            <w:r w:rsidRPr="008D28FF">
              <w:rPr>
                <w:rFonts w:ascii="Khmer UI" w:hAnsi="Khmer UI" w:cs="Khmer UI"/>
                <w:sz w:val="20"/>
                <w:szCs w:val="20"/>
              </w:rPr>
              <w:t xml:space="preserve"> können zusätzlich die Freude und die Atmosphäre </w:t>
            </w:r>
            <w:r>
              <w:rPr>
                <w:rFonts w:ascii="Khmer UI" w:hAnsi="Khmer UI" w:cs="Khmer UI"/>
                <w:sz w:val="20"/>
                <w:szCs w:val="20"/>
              </w:rPr>
              <w:t xml:space="preserve">am Engagement-Ort </w:t>
            </w:r>
            <w:r w:rsidRPr="008D28FF">
              <w:rPr>
                <w:rFonts w:ascii="Khmer UI" w:hAnsi="Khmer UI" w:cs="Khmer UI"/>
                <w:sz w:val="20"/>
                <w:szCs w:val="20"/>
              </w:rPr>
              <w:t xml:space="preserve">ausdrücken. Zur Veröffentlichung </w:t>
            </w:r>
            <w:r w:rsidRPr="00097030">
              <w:rPr>
                <w:rFonts w:ascii="Khmer UI" w:hAnsi="Khmer UI" w:cs="Khmer UI"/>
                <w:sz w:val="20"/>
                <w:szCs w:val="20"/>
              </w:rPr>
              <w:t xml:space="preserve">unseres Gesuches auf den o.g. Portalen stellen wir ein Bild (ersatzweise unser Logo) zur Verfügung. </w:t>
            </w:r>
          </w:p>
          <w:p w14:paraId="31DABF4D" w14:textId="4827CA3D" w:rsidR="00710617" w:rsidRPr="00710617" w:rsidRDefault="00495D30" w:rsidP="00877CDF">
            <w:pPr>
              <w:pStyle w:val="Listenabsatz"/>
              <w:spacing w:line="288" w:lineRule="auto"/>
              <w:ind w:left="567"/>
              <w:rPr>
                <w:rFonts w:ascii="Khmer UI" w:hAnsi="Khmer UI" w:cs="Khmer UI"/>
                <w:sz w:val="24"/>
                <w:szCs w:val="24"/>
              </w:rPr>
            </w:pPr>
            <w:r w:rsidRPr="00097030">
              <w:rPr>
                <w:rFonts w:ascii="Khmer UI" w:hAnsi="Khmer UI" w:cs="Khmer UI"/>
                <w:sz w:val="20"/>
                <w:szCs w:val="20"/>
              </w:rPr>
              <w:t>Wir besitzen die nach dem Urheber-, Persönlichkeits- und Datenschutzrecht erforderlichen Berechtigungen und</w:t>
            </w:r>
            <w:r w:rsidR="00710617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097030">
              <w:rPr>
                <w:rFonts w:ascii="Khmer UI" w:hAnsi="Khmer UI" w:cs="Khmer UI"/>
                <w:sz w:val="20"/>
                <w:szCs w:val="20"/>
              </w:rPr>
              <w:t>Einwilligungen de</w:t>
            </w:r>
            <w:r w:rsidR="00877CDF">
              <w:rPr>
                <w:rFonts w:ascii="Khmer UI" w:hAnsi="Khmer UI" w:cs="Khmer UI"/>
                <w:sz w:val="20"/>
                <w:szCs w:val="20"/>
              </w:rPr>
              <w:t>r Fotografin bzw. des Fotografen s</w:t>
            </w:r>
            <w:r w:rsidRPr="00097030">
              <w:rPr>
                <w:rFonts w:ascii="Khmer UI" w:hAnsi="Khmer UI" w:cs="Khmer UI"/>
                <w:sz w:val="20"/>
                <w:szCs w:val="20"/>
              </w:rPr>
              <w:t>owie der abgebildeten</w:t>
            </w:r>
            <w:r>
              <w:rPr>
                <w:rFonts w:ascii="Khmer UI" w:hAnsi="Khmer UI" w:cs="Khmer UI"/>
                <w:sz w:val="20"/>
                <w:szCs w:val="20"/>
              </w:rPr>
              <w:t xml:space="preserve"> Personen. </w:t>
            </w:r>
            <w:r w:rsidR="00710617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="00710617">
              <w:rPr>
                <w:rFonts w:ascii="Khmer UI" w:hAnsi="Khmer UI" w:cs="Khmer UI"/>
                <w:sz w:val="20"/>
                <w:szCs w:val="20"/>
              </w:rPr>
              <w:br/>
            </w:r>
            <w:r w:rsidR="00877CDF">
              <w:rPr>
                <w:rFonts w:ascii="Khmer UI" w:hAnsi="Khmer UI" w:cs="Khmer UI"/>
                <w:sz w:val="20"/>
                <w:szCs w:val="20"/>
              </w:rPr>
              <w:t>Wir fügen diese Bilddatei im j</w:t>
            </w:r>
            <w:r w:rsidRPr="00710617">
              <w:rPr>
                <w:rFonts w:ascii="Khmer UI" w:hAnsi="Khmer UI" w:cs="Khmer UI"/>
                <w:sz w:val="20"/>
                <w:szCs w:val="20"/>
              </w:rPr>
              <w:t xml:space="preserve">pg-Querformat der Mail mit dem ausgefüllten Fragebogen bei: </w:t>
            </w:r>
          </w:p>
          <w:p w14:paraId="1B7AE848" w14:textId="3326166E" w:rsidR="00495D30" w:rsidRPr="00710617" w:rsidRDefault="00710617" w:rsidP="00710617">
            <w:pPr>
              <w:spacing w:line="288" w:lineRule="auto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           </w:t>
            </w:r>
            <w:r w:rsidR="00495D30" w:rsidRPr="00710617">
              <w:rPr>
                <w:rFonts w:ascii="Khmer UI" w:hAnsi="Khmer UI" w:cs="Khmer UI"/>
                <w:sz w:val="20"/>
                <w:szCs w:val="20"/>
              </w:rPr>
              <w:t xml:space="preserve">Ja  </w:t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tab/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tab/>
            </w:r>
            <w:r w:rsidR="00495D30" w:rsidRPr="00710617">
              <w:rPr>
                <w:rFonts w:ascii="Khmer UI" w:hAnsi="Khmer UI" w:cs="Khmer UI"/>
                <w:sz w:val="20"/>
                <w:szCs w:val="20"/>
              </w:rPr>
              <w:t xml:space="preserve">Nein </w:t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4B5B8B">
              <w:rPr>
                <w:rFonts w:ascii="Khmer UI" w:hAnsi="Khmer UI" w:cs="Khmer UI"/>
                <w:sz w:val="24"/>
                <w:szCs w:val="24"/>
              </w:rPr>
            </w:r>
            <w:r w:rsidR="004B5B8B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495D30" w:rsidRPr="00710617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4716D58A" w14:textId="520AEED1" w:rsidR="00495D30" w:rsidRDefault="00495D30">
      <w:pPr>
        <w:rPr>
          <w:rFonts w:ascii="Khmer UI" w:hAnsi="Khmer UI" w:cs="Khmer UI"/>
          <w:sz w:val="20"/>
          <w:szCs w:val="20"/>
        </w:rPr>
      </w:pPr>
    </w:p>
    <w:p w14:paraId="0878A00C" w14:textId="16A090DA" w:rsidR="00495D30" w:rsidRDefault="00495D30">
      <w:pPr>
        <w:rPr>
          <w:rFonts w:ascii="Khmer UI" w:hAnsi="Khmer UI" w:cs="Khmer UI"/>
          <w:sz w:val="20"/>
          <w:szCs w:val="20"/>
        </w:rPr>
      </w:pPr>
    </w:p>
    <w:p w14:paraId="26057A2E" w14:textId="77777777" w:rsidR="00B460FA" w:rsidRPr="00784FA1" w:rsidRDefault="00B460FA" w:rsidP="00F6792F">
      <w:pPr>
        <w:tabs>
          <w:tab w:val="left" w:pos="6344"/>
        </w:tabs>
        <w:spacing w:line="288" w:lineRule="auto"/>
        <w:rPr>
          <w:rFonts w:ascii="Khmer UI" w:hAnsi="Khmer UI" w:cs="Khmer UI"/>
          <w:sz w:val="24"/>
          <w:szCs w:val="24"/>
        </w:rPr>
      </w:pPr>
    </w:p>
    <w:p w14:paraId="5C0F8946" w14:textId="07085EE4" w:rsidR="0063693B" w:rsidRPr="00784FA1" w:rsidRDefault="009160AB" w:rsidP="001A1C78">
      <w:pPr>
        <w:spacing w:line="288" w:lineRule="auto"/>
        <w:ind w:left="11" w:firstLine="556"/>
        <w:rPr>
          <w:rFonts w:ascii="Khmer UI" w:hAnsi="Khmer UI" w:cs="Khmer UI"/>
          <w:sz w:val="24"/>
          <w:szCs w:val="24"/>
        </w:rPr>
      </w:pPr>
      <w:r w:rsidRPr="00784FA1">
        <w:rPr>
          <w:rFonts w:ascii="Khmer UI" w:hAnsi="Khmer UI" w:cs="Khmer UI"/>
          <w:sz w:val="24"/>
          <w:szCs w:val="24"/>
        </w:rPr>
        <w:t xml:space="preserve">Hamburg, </w:t>
      </w:r>
      <w:r w:rsidR="00B8670C"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B8670C" w:rsidRPr="00784FA1">
        <w:rPr>
          <w:rFonts w:ascii="Khmer UI" w:hAnsi="Khmer UI" w:cs="Khmer UI"/>
        </w:rPr>
        <w:instrText xml:space="preserve"> FORMTEXT </w:instrText>
      </w:r>
      <w:r w:rsidR="00B8670C" w:rsidRPr="00784FA1">
        <w:rPr>
          <w:rFonts w:ascii="Khmer UI" w:hAnsi="Khmer UI" w:cs="Khmer UI"/>
        </w:rPr>
      </w:r>
      <w:r w:rsidR="00B8670C" w:rsidRPr="00784FA1">
        <w:rPr>
          <w:rFonts w:ascii="Khmer UI" w:hAnsi="Khmer UI" w:cs="Khmer UI"/>
        </w:rPr>
        <w:fldChar w:fldCharType="separate"/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</w:rPr>
        <w:fldChar w:fldCharType="end"/>
      </w:r>
      <w:r w:rsidR="00557E1B" w:rsidRPr="00784FA1">
        <w:rPr>
          <w:rFonts w:ascii="Khmer UI" w:hAnsi="Khmer UI" w:cs="Khmer UI"/>
        </w:rPr>
        <w:tab/>
      </w:r>
      <w:r w:rsidR="00F01336" w:rsidRPr="00784FA1">
        <w:rPr>
          <w:rFonts w:ascii="Khmer UI" w:hAnsi="Khmer UI" w:cs="Khmer UI"/>
          <w:sz w:val="24"/>
          <w:szCs w:val="24"/>
        </w:rPr>
        <w:tab/>
      </w:r>
      <w:r w:rsidR="00F01336" w:rsidRPr="00784FA1">
        <w:rPr>
          <w:rFonts w:ascii="Khmer UI" w:hAnsi="Khmer UI" w:cs="Khmer UI"/>
          <w:sz w:val="24"/>
          <w:szCs w:val="24"/>
        </w:rPr>
        <w:tab/>
      </w:r>
      <w:r w:rsidR="001A1C78">
        <w:rPr>
          <w:rFonts w:ascii="Khmer UI" w:hAnsi="Khmer UI" w:cs="Khmer UI"/>
          <w:sz w:val="24"/>
          <w:szCs w:val="24"/>
        </w:rPr>
        <w:tab/>
      </w:r>
      <w:r w:rsidR="0063693B" w:rsidRPr="00784FA1">
        <w:rPr>
          <w:rFonts w:ascii="Khmer UI" w:hAnsi="Khmer UI" w:cs="Khmer UI"/>
          <w:sz w:val="24"/>
          <w:szCs w:val="24"/>
        </w:rPr>
        <w:tab/>
      </w:r>
      <w:r w:rsidR="0063693B"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63693B" w:rsidRPr="00784FA1">
        <w:rPr>
          <w:rFonts w:ascii="Khmer UI" w:hAnsi="Khmer UI" w:cs="Khmer UI"/>
        </w:rPr>
        <w:instrText xml:space="preserve"> FORMTEXT </w:instrText>
      </w:r>
      <w:r w:rsidR="0063693B" w:rsidRPr="00784FA1">
        <w:rPr>
          <w:rFonts w:ascii="Khmer UI" w:hAnsi="Khmer UI" w:cs="Khmer UI"/>
        </w:rPr>
      </w:r>
      <w:r w:rsidR="0063693B" w:rsidRPr="00784FA1">
        <w:rPr>
          <w:rFonts w:ascii="Khmer UI" w:hAnsi="Khmer UI" w:cs="Khmer UI"/>
        </w:rPr>
        <w:fldChar w:fldCharType="separate"/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63693B" w:rsidRPr="00784FA1">
        <w:rPr>
          <w:rFonts w:ascii="Khmer UI" w:hAnsi="Khmer UI" w:cs="Khmer UI"/>
        </w:rPr>
        <w:fldChar w:fldCharType="end"/>
      </w:r>
    </w:p>
    <w:p w14:paraId="0BF2A221" w14:textId="461F1C07" w:rsidR="00271D9E" w:rsidRDefault="0066787B" w:rsidP="001E502F">
      <w:pPr>
        <w:spacing w:line="288" w:lineRule="auto"/>
        <w:rPr>
          <w:rFonts w:ascii="Khmer UI" w:hAnsi="Khmer UI" w:cs="Khmer UI"/>
          <w:sz w:val="20"/>
          <w:szCs w:val="20"/>
        </w:rPr>
      </w:pPr>
      <w:r w:rsidRPr="00784FA1">
        <w:rPr>
          <w:rFonts w:ascii="Khmer UI" w:hAnsi="Khmer UI" w:cs="Khmer UI"/>
          <w:noProof/>
          <w:lang w:eastAsia="de-D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496496A" wp14:editId="2BD6EAA4">
                <wp:simplePos x="0" y="0"/>
                <wp:positionH relativeFrom="page">
                  <wp:posOffset>1695450</wp:posOffset>
                </wp:positionH>
                <wp:positionV relativeFrom="page">
                  <wp:posOffset>9363075</wp:posOffset>
                </wp:positionV>
                <wp:extent cx="4029075" cy="895350"/>
                <wp:effectExtent l="0" t="0" r="28575" b="19050"/>
                <wp:wrapSquare wrapText="bothSides"/>
                <wp:docPr id="4" name="Rechtec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895350"/>
                        </a:xfrm>
                        <a:prstGeom prst="rect">
                          <a:avLst/>
                        </a:prstGeom>
                        <a:noFill/>
                        <a:ln w="3175" cap="rnd" cmpd="dbl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7154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BAE16" w14:textId="77777777" w:rsidR="003D3DBB" w:rsidRPr="00677CA4" w:rsidRDefault="003D3DBB" w:rsidP="001A1C78">
                            <w:pPr>
                              <w:spacing w:line="262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7CA4"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reiwilligenagentur Nord</w:t>
                            </w:r>
                          </w:p>
                          <w:p w14:paraId="4F623CE3" w14:textId="758D1451" w:rsidR="002D4B41" w:rsidRPr="00677CA4" w:rsidRDefault="0010166C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Fuhlsbüttler Straße 134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 • 22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305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 Hamburg • </w:t>
                            </w:r>
                            <w:r w:rsidR="003D3DBB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Tel. 04</w:t>
                            </w:r>
                            <w:r w:rsidR="00A904C7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0. 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2847 42-77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r w:rsidR="00A904C7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Fax 040. 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2847 42-76</w:t>
                            </w:r>
                          </w:p>
                          <w:p w14:paraId="06C6A178" w14:textId="77777777" w:rsidR="003D3DBB" w:rsidRPr="00677CA4" w:rsidRDefault="004B5B8B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1" w:history="1">
                              <w:r w:rsidR="002D4B41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info@freiwilligenagentur-nord.de</w:t>
                              </w:r>
                            </w:hyperlink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hyperlink r:id="rId12" w:history="1">
                              <w:r w:rsidR="00F05A1A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www.freiwilligenagentur-nord.de</w:t>
                              </w:r>
                            </w:hyperlink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hyperlink r:id="rId13" w:history="1">
                              <w:r w:rsidR="00F34771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www.freiwillig.hamburg</w:t>
                              </w:r>
                            </w:hyperlink>
                          </w:p>
                          <w:p w14:paraId="0D2D1EBC" w14:textId="77777777" w:rsidR="002D4B41" w:rsidRPr="00677CA4" w:rsidRDefault="002D4B41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700D73C" w14:textId="4B82122C" w:rsidR="00277420" w:rsidRPr="00677CA4" w:rsidRDefault="0066787B" w:rsidP="00F34771">
                            <w:pPr>
                              <w:jc w:val="center"/>
                              <w:rPr>
                                <w:rFonts w:ascii="Khmer UI" w:eastAsia="Times New Roman" w:hAnsi="Khmer UI" w:cs="Khmer UI"/>
                                <w:noProof/>
                                <w:color w:val="0070C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77CA4">
                              <w:rPr>
                                <w:rFonts w:eastAsia="Times New Roman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6BAC7452" wp14:editId="1C00ED8B">
                                  <wp:extent cx="142875" cy="142875"/>
                                  <wp:effectExtent l="0" t="0" r="0" b="0"/>
                                  <wp:docPr id="14" name="Bild 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3671" w:rsidRPr="00677CA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77CA4">
                              <w:rPr>
                                <w:rFonts w:ascii="Khmer UI" w:eastAsia="Times New Roman" w:hAnsi="Khmer UI" w:cs="Khmer UI"/>
                                <w:noProof/>
                                <w:color w:val="0000FF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1F75A82" wp14:editId="7EB31FA2">
                                  <wp:extent cx="190500" cy="104775"/>
                                  <wp:effectExtent l="0" t="0" r="0" b="0"/>
                                  <wp:docPr id="15" name="Bild 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DD079" w14:textId="77777777" w:rsidR="00277420" w:rsidRPr="008638E2" w:rsidRDefault="00277420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96A" id="Rechteck 393" o:spid="_x0000_s1026" style="position:absolute;margin-left:133.5pt;margin-top:737.25pt;width:317.25pt;height:7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" o:allowincell="f" filled="f" fillcolor="#d71549" strokecolor="white" strokeweight=".25pt">
                <v:stroke dashstyle="1 1" linestyle="thinThin" endcap="round"/>
                <v:shadow type="perspective" opacity=".5" origin=",.5" offset="17pt,-52pt" matrix=",,,-1"/>
                <v:textbox inset="2mm,1mm,2mm,1mm">
                  <w:txbxContent>
                    <w:p w14:paraId="014BAE16" w14:textId="77777777" w:rsidR="003D3DBB" w:rsidRPr="00677CA4" w:rsidRDefault="003D3DBB" w:rsidP="001A1C78">
                      <w:pPr>
                        <w:spacing w:line="262" w:lineRule="auto"/>
                        <w:jc w:val="center"/>
                        <w:rPr>
                          <w:rFonts w:ascii="Khmer UI" w:hAnsi="Khmer UI" w:cs="Khmer U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677CA4">
                        <w:rPr>
                          <w:rFonts w:ascii="Khmer UI" w:hAnsi="Khmer UI" w:cs="Khmer UI"/>
                          <w:b/>
                          <w:color w:val="000000"/>
                          <w:sz w:val="18"/>
                          <w:szCs w:val="18"/>
                        </w:rPr>
                        <w:t>Freiwilligenagentur Nord</w:t>
                      </w:r>
                    </w:p>
                    <w:p w14:paraId="4F623CE3" w14:textId="758D1451" w:rsidR="002D4B41" w:rsidRPr="00677CA4" w:rsidRDefault="0010166C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Fuhlsbüttler Straße 134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 • 22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305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 Hamburg • </w:t>
                      </w:r>
                      <w:r w:rsidR="003D3DBB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Tel. 04</w:t>
                      </w:r>
                      <w:r w:rsidR="00A904C7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0. 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>2847 42-77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r w:rsidR="00A904C7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Fax 040. 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>2847 42-76</w:t>
                      </w:r>
                    </w:p>
                    <w:p w14:paraId="06C6A178" w14:textId="77777777" w:rsidR="003D3DBB" w:rsidRPr="00677CA4" w:rsidRDefault="004B5B8B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hyperlink r:id="rId18" w:history="1">
                        <w:r w:rsidR="002D4B41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info@freiwilligenagentur-nord.de</w:t>
                        </w:r>
                      </w:hyperlink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hyperlink r:id="rId19" w:history="1">
                        <w:r w:rsidR="00F05A1A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www.freiwilligenagentur-nord.de</w:t>
                        </w:r>
                      </w:hyperlink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hyperlink r:id="rId20" w:history="1">
                        <w:r w:rsidR="00F34771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www.freiwillig.hamburg</w:t>
                        </w:r>
                      </w:hyperlink>
                    </w:p>
                    <w:p w14:paraId="0D2D1EBC" w14:textId="77777777" w:rsidR="002D4B41" w:rsidRPr="00677CA4" w:rsidRDefault="002D4B41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1700D73C" w14:textId="4B82122C" w:rsidR="00277420" w:rsidRPr="00677CA4" w:rsidRDefault="0066787B" w:rsidP="00F34771">
                      <w:pPr>
                        <w:jc w:val="center"/>
                        <w:rPr>
                          <w:rFonts w:ascii="Khmer UI" w:eastAsia="Times New Roman" w:hAnsi="Khmer UI" w:cs="Khmer UI"/>
                          <w:noProof/>
                          <w:color w:val="0070C0"/>
                          <w:sz w:val="16"/>
                          <w:szCs w:val="16"/>
                          <w:lang w:eastAsia="de-DE"/>
                        </w:rPr>
                      </w:pPr>
                      <w:r w:rsidRPr="00677CA4">
                        <w:rPr>
                          <w:rFonts w:eastAsia="Times New Roman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6BAC7452" wp14:editId="1C00ED8B">
                            <wp:extent cx="142875" cy="142875"/>
                            <wp:effectExtent l="0" t="0" r="0" b="0"/>
                            <wp:docPr id="14" name="Bild 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3671" w:rsidRPr="00677CA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77CA4">
                        <w:rPr>
                          <w:rFonts w:ascii="Khmer UI" w:eastAsia="Times New Roman" w:hAnsi="Khmer UI" w:cs="Khmer UI"/>
                          <w:noProof/>
                          <w:color w:val="0000FF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1F75A82" wp14:editId="7EB31FA2">
                            <wp:extent cx="190500" cy="104775"/>
                            <wp:effectExtent l="0" t="0" r="0" b="0"/>
                            <wp:docPr id="15" name="Bild 2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DD079" w14:textId="77777777" w:rsidR="00277420" w:rsidRPr="008638E2" w:rsidRDefault="00277420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2A18" w:rsidRPr="00784FA1">
        <w:rPr>
          <w:rFonts w:ascii="Khmer UI" w:hAnsi="Khmer UI" w:cs="Khmer UI"/>
          <w:sz w:val="24"/>
          <w:szCs w:val="24"/>
        </w:rPr>
        <w:tab/>
      </w:r>
      <w:r w:rsidR="001C6A0E" w:rsidRPr="00784FA1">
        <w:rPr>
          <w:rFonts w:ascii="Khmer UI" w:hAnsi="Khmer UI" w:cs="Khmer UI"/>
          <w:sz w:val="24"/>
          <w:szCs w:val="24"/>
        </w:rPr>
        <w:tab/>
      </w:r>
      <w:r w:rsidR="00B653B5" w:rsidRPr="00784FA1">
        <w:rPr>
          <w:rFonts w:ascii="Khmer UI" w:hAnsi="Khmer UI" w:cs="Khmer UI"/>
          <w:sz w:val="24"/>
          <w:szCs w:val="24"/>
        </w:rPr>
        <w:t xml:space="preserve">   </w:t>
      </w:r>
      <w:r w:rsidR="00B14887" w:rsidRPr="00784FA1">
        <w:rPr>
          <w:rFonts w:ascii="Khmer UI" w:hAnsi="Khmer UI" w:cs="Khmer UI"/>
          <w:sz w:val="20"/>
          <w:szCs w:val="20"/>
        </w:rPr>
        <w:t>(</w:t>
      </w:r>
      <w:r w:rsidR="009160AB" w:rsidRPr="00784FA1">
        <w:rPr>
          <w:rFonts w:ascii="Khmer UI" w:hAnsi="Khmer UI" w:cs="Khmer UI"/>
          <w:sz w:val="20"/>
          <w:szCs w:val="20"/>
        </w:rPr>
        <w:t>Datum</w:t>
      </w:r>
      <w:r w:rsidR="00B14887" w:rsidRPr="00784FA1">
        <w:rPr>
          <w:rFonts w:ascii="Khmer UI" w:hAnsi="Khmer UI" w:cs="Khmer UI"/>
          <w:sz w:val="20"/>
          <w:szCs w:val="20"/>
        </w:rPr>
        <w:t>)</w:t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1A1C78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B14887" w:rsidRPr="00784FA1">
        <w:rPr>
          <w:rFonts w:ascii="Khmer UI" w:hAnsi="Khmer UI" w:cs="Khmer UI"/>
          <w:sz w:val="20"/>
          <w:szCs w:val="20"/>
        </w:rPr>
        <w:t>(</w:t>
      </w:r>
      <w:r w:rsidR="009160AB" w:rsidRPr="00784FA1">
        <w:rPr>
          <w:rFonts w:ascii="Khmer UI" w:hAnsi="Khmer UI" w:cs="Khmer UI"/>
          <w:sz w:val="20"/>
          <w:szCs w:val="20"/>
        </w:rPr>
        <w:t>Unterschrift</w:t>
      </w:r>
      <w:r w:rsidR="00495D30">
        <w:rPr>
          <w:rStyle w:val="Funotenzeichen"/>
          <w:rFonts w:ascii="Khmer UI" w:hAnsi="Khmer UI" w:cs="Khmer UI"/>
          <w:sz w:val="20"/>
          <w:szCs w:val="20"/>
        </w:rPr>
        <w:footnoteReference w:id="1"/>
      </w:r>
      <w:r w:rsidR="00B14887" w:rsidRPr="00784FA1">
        <w:rPr>
          <w:rFonts w:ascii="Khmer UI" w:hAnsi="Khmer UI" w:cs="Khmer UI"/>
          <w:sz w:val="20"/>
          <w:szCs w:val="20"/>
        </w:rPr>
        <w:t>)</w:t>
      </w:r>
    </w:p>
    <w:sectPr w:rsidR="00271D9E" w:rsidSect="00080A73">
      <w:headerReference w:type="default" r:id="rId21"/>
      <w:footerReference w:type="default" r:id="rId22"/>
      <w:pgSz w:w="11906" w:h="16838"/>
      <w:pgMar w:top="720" w:right="720" w:bottom="720" w:left="720" w:header="72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5CC2" w14:textId="77777777" w:rsidR="004B5B8B" w:rsidRDefault="004B5B8B">
      <w:r>
        <w:separator/>
      </w:r>
    </w:p>
  </w:endnote>
  <w:endnote w:type="continuationSeparator" w:id="0">
    <w:p w14:paraId="245EC5F2" w14:textId="77777777" w:rsidR="004B5B8B" w:rsidRDefault="004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3094" w14:textId="77777777" w:rsidR="00677CA4" w:rsidRDefault="00677CA4" w:rsidP="006D234B">
    <w:pPr>
      <w:pStyle w:val="Fuzeile"/>
      <w:jc w:val="right"/>
      <w:rPr>
        <w:rFonts w:ascii="Khmer UI" w:hAnsi="Khmer UI" w:cs="Khmer UI"/>
        <w:color w:val="D71549"/>
        <w:sz w:val="16"/>
        <w:szCs w:val="16"/>
      </w:rPr>
    </w:pPr>
  </w:p>
  <w:p w14:paraId="2375B112" w14:textId="7D643CA3" w:rsidR="006D234B" w:rsidRPr="00E25FC5" w:rsidRDefault="0066787B" w:rsidP="006D234B">
    <w:pPr>
      <w:pStyle w:val="Fuzeile"/>
      <w:jc w:val="right"/>
      <w:rPr>
        <w:rFonts w:ascii="Khmer UI" w:hAnsi="Khmer UI" w:cs="Khmer UI"/>
        <w:sz w:val="16"/>
        <w:szCs w:val="16"/>
      </w:rPr>
    </w:pPr>
    <w:r w:rsidRPr="00E25FC5">
      <w:rPr>
        <w:rFonts w:ascii="Khmer UI" w:hAnsi="Khmer UI" w:cs="Khmer UI"/>
        <w:noProof/>
        <w:color w:val="D7154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C6781" wp14:editId="5C30DF61">
              <wp:simplePos x="0" y="0"/>
              <wp:positionH relativeFrom="column">
                <wp:posOffset>6766560</wp:posOffset>
              </wp:positionH>
              <wp:positionV relativeFrom="paragraph">
                <wp:posOffset>-720090</wp:posOffset>
              </wp:positionV>
              <wp:extent cx="273050" cy="635635"/>
              <wp:effectExtent l="3810" t="1270" r="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1CA6" w14:textId="1F369C06" w:rsidR="00C44BE9" w:rsidRPr="00EF193A" w:rsidRDefault="00DF64BF" w:rsidP="00C44BE9">
                          <w:pPr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</w:pPr>
                          <w:r w:rsidRPr="00EF193A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 xml:space="preserve">Stand </w:t>
                          </w:r>
                          <w:r w:rsidR="00951C1C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0</w:t>
                          </w:r>
                          <w:r w:rsidR="00E4611E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6</w:t>
                          </w:r>
                          <w:r w:rsidR="005E09B8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/20</w:t>
                          </w:r>
                          <w:r w:rsidR="00785A3A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2</w:t>
                          </w:r>
                          <w:r w:rsidR="005343ED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C67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32.8pt;margin-top:-56.7pt;width:21.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" stroked="f">
              <v:textbox style="layout-flow:vertical;mso-layout-flow-alt:bottom-to-top">
                <w:txbxContent>
                  <w:p w14:paraId="19581CA6" w14:textId="1F369C06" w:rsidR="00C44BE9" w:rsidRPr="00EF193A" w:rsidRDefault="00DF64BF" w:rsidP="00C44BE9">
                    <w:pPr>
                      <w:rPr>
                        <w:rFonts w:ascii="Khmer UI" w:hAnsi="Khmer UI" w:cs="Khmer UI"/>
                        <w:sz w:val="12"/>
                        <w:szCs w:val="12"/>
                      </w:rPr>
                    </w:pPr>
                    <w:r w:rsidRPr="00EF193A">
                      <w:rPr>
                        <w:rFonts w:ascii="Khmer UI" w:hAnsi="Khmer UI" w:cs="Khmer UI"/>
                        <w:sz w:val="12"/>
                        <w:szCs w:val="12"/>
                      </w:rPr>
                      <w:t xml:space="preserve">Stand </w:t>
                    </w:r>
                    <w:r w:rsidR="00951C1C">
                      <w:rPr>
                        <w:rFonts w:ascii="Khmer UI" w:hAnsi="Khmer UI" w:cs="Khmer UI"/>
                        <w:sz w:val="12"/>
                        <w:szCs w:val="12"/>
                      </w:rPr>
                      <w:t>0</w:t>
                    </w:r>
                    <w:r w:rsidR="00E4611E">
                      <w:rPr>
                        <w:rFonts w:ascii="Khmer UI" w:hAnsi="Khmer UI" w:cs="Khmer UI"/>
                        <w:sz w:val="12"/>
                        <w:szCs w:val="12"/>
                      </w:rPr>
                      <w:t>6</w:t>
                    </w:r>
                    <w:r w:rsidR="005E09B8">
                      <w:rPr>
                        <w:rFonts w:ascii="Khmer UI" w:hAnsi="Khmer UI" w:cs="Khmer UI"/>
                        <w:sz w:val="12"/>
                        <w:szCs w:val="12"/>
                      </w:rPr>
                      <w:t>/20</w:t>
                    </w:r>
                    <w:r w:rsidR="00785A3A">
                      <w:rPr>
                        <w:rFonts w:ascii="Khmer UI" w:hAnsi="Khmer UI" w:cs="Khmer UI"/>
                        <w:sz w:val="12"/>
                        <w:szCs w:val="12"/>
                      </w:rPr>
                      <w:t>2</w:t>
                    </w:r>
                    <w:r w:rsidR="005343ED">
                      <w:rPr>
                        <w:rFonts w:ascii="Khmer UI" w:hAnsi="Khmer UI" w:cs="Khmer U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Seite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PAGE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2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 von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NUMPAGES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3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</w:p>
  <w:p w14:paraId="7516BE1A" w14:textId="600B4323" w:rsidR="004034ED" w:rsidRPr="00041374" w:rsidRDefault="004034ED" w:rsidP="006D234B">
    <w:pPr>
      <w:pStyle w:val="Fuzeile"/>
      <w:rPr>
        <w:color w:val="D7154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8D08" w14:textId="77777777" w:rsidR="004B5B8B" w:rsidRDefault="004B5B8B">
      <w:r>
        <w:rPr>
          <w:color w:val="000000"/>
        </w:rPr>
        <w:separator/>
      </w:r>
    </w:p>
  </w:footnote>
  <w:footnote w:type="continuationSeparator" w:id="0">
    <w:p w14:paraId="02D3A443" w14:textId="77777777" w:rsidR="004B5B8B" w:rsidRDefault="004B5B8B">
      <w:r>
        <w:continuationSeparator/>
      </w:r>
    </w:p>
  </w:footnote>
  <w:footnote w:id="1">
    <w:p w14:paraId="1291B282" w14:textId="2F38CF9B" w:rsidR="003C1C85" w:rsidRDefault="00495D30" w:rsidP="003C1C85">
      <w:pPr>
        <w:pStyle w:val="Funotentext"/>
        <w:spacing w:before="80"/>
        <w:rPr>
          <w:rFonts w:ascii="Khmer UI" w:hAnsi="Khmer UI" w:cs="Khmer UI"/>
          <w:sz w:val="18"/>
          <w:szCs w:val="18"/>
        </w:rPr>
      </w:pPr>
      <w:r w:rsidRPr="00495D30">
        <w:rPr>
          <w:rStyle w:val="Funotenzeichen"/>
          <w:rFonts w:ascii="Khmer UI" w:hAnsi="Khmer UI" w:cs="Khmer UI"/>
        </w:rPr>
        <w:footnoteRef/>
      </w:r>
      <w:r w:rsidRPr="00495D30">
        <w:rPr>
          <w:rFonts w:ascii="Khmer UI" w:hAnsi="Khmer UI" w:cs="Khmer UI"/>
        </w:rPr>
        <w:t xml:space="preserve"> </w:t>
      </w:r>
      <w:r w:rsidRPr="00495D30">
        <w:rPr>
          <w:rFonts w:ascii="Khmer UI" w:hAnsi="Khmer UI" w:cs="Khmer UI"/>
          <w:sz w:val="16"/>
          <w:szCs w:val="16"/>
        </w:rPr>
        <w:t>Beim Versand per Mail reicht der Name der/des Verantwortlichen. Es ist keine Unterschrift erforderlich.</w:t>
      </w:r>
    </w:p>
    <w:p w14:paraId="189795CF" w14:textId="237572D6" w:rsidR="003C1C85" w:rsidRPr="003C1C85" w:rsidRDefault="003C1C85">
      <w:pPr>
        <w:pStyle w:val="Funotentext"/>
        <w:rPr>
          <w:rFonts w:ascii="Khmer UI" w:hAnsi="Khmer UI" w:cs="Khmer UI"/>
          <w:sz w:val="18"/>
          <w:szCs w:val="18"/>
        </w:rPr>
      </w:pPr>
      <w:r>
        <w:rPr>
          <w:rFonts w:ascii="Khmer UI" w:hAnsi="Khmer UI" w:cs="Khmer UI"/>
          <w:noProof/>
          <w:sz w:val="18"/>
          <w:szCs w:val="18"/>
        </w:rPr>
        <w:drawing>
          <wp:inline distT="0" distB="0" distL="0" distR="0" wp14:anchorId="0EC8C52F" wp14:editId="4AAE0280">
            <wp:extent cx="895547" cy="8096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6" cy="8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  <w:t xml:space="preserve">      </w:t>
      </w:r>
      <w:r w:rsidR="00665424">
        <w:rPr>
          <w:rFonts w:ascii="Khmer UI" w:hAnsi="Khmer UI" w:cs="Khmer UI"/>
          <w:noProof/>
          <w:sz w:val="18"/>
          <w:szCs w:val="18"/>
        </w:rPr>
        <w:drawing>
          <wp:inline distT="0" distB="0" distL="0" distR="0" wp14:anchorId="6BC34C83" wp14:editId="656229E8">
            <wp:extent cx="814090" cy="50473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28" cy="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571" w14:textId="05B5AABA" w:rsidR="00583B65" w:rsidRPr="00EF193A" w:rsidRDefault="0066787B" w:rsidP="00583B65">
    <w:pPr>
      <w:keepNext/>
      <w:keepLines/>
      <w:tabs>
        <w:tab w:val="left" w:pos="5547"/>
      </w:tabs>
      <w:spacing w:before="200"/>
      <w:rPr>
        <w:rFonts w:ascii="Khmer UI" w:hAnsi="Khmer UI" w:cs="Khmer UI"/>
        <w:sz w:val="32"/>
        <w:szCs w:val="32"/>
      </w:rPr>
    </w:pPr>
    <w:r w:rsidRPr="00EF193A">
      <w:rPr>
        <w:rFonts w:ascii="Khmer UI" w:hAnsi="Khmer UI" w:cs="Khmer UI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FE9F86D" wp14:editId="131E1FC6">
          <wp:simplePos x="0" y="0"/>
          <wp:positionH relativeFrom="column">
            <wp:posOffset>5050155</wp:posOffset>
          </wp:positionH>
          <wp:positionV relativeFrom="paragraph">
            <wp:posOffset>-129540</wp:posOffset>
          </wp:positionV>
          <wp:extent cx="1716405" cy="497840"/>
          <wp:effectExtent l="0" t="0" r="0" b="0"/>
          <wp:wrapTight wrapText="bothSides">
            <wp:wrapPolygon edited="0">
              <wp:start x="0" y="0"/>
              <wp:lineTo x="0" y="20663"/>
              <wp:lineTo x="21336" y="20663"/>
              <wp:lineTo x="21336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Fragebogen für</w:t>
    </w:r>
    <w:r w:rsidR="007962E8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 xml:space="preserve"> </w:t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Einrichtungen</w:t>
    </w:r>
  </w:p>
  <w:p w14:paraId="6055B61A" w14:textId="77777777" w:rsidR="009160AB" w:rsidRDefault="00916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64B"/>
    <w:multiLevelType w:val="multilevel"/>
    <w:tmpl w:val="79ECC0E6"/>
    <w:lvl w:ilvl="0">
      <w:start w:val="1"/>
      <w:numFmt w:val="decimal"/>
      <w:lvlText w:val="%1."/>
      <w:lvlJc w:val="left"/>
      <w:pPr>
        <w:ind w:left="1080" w:hanging="360"/>
      </w:pPr>
      <w:rPr>
        <w:rFonts w:ascii="Khmer UI" w:eastAsia="Calibri" w:hAnsi="Khmer UI" w:cs="Khmer U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1417B"/>
    <w:multiLevelType w:val="hybridMultilevel"/>
    <w:tmpl w:val="C270C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DF3"/>
    <w:multiLevelType w:val="hybridMultilevel"/>
    <w:tmpl w:val="30082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8B4"/>
    <w:multiLevelType w:val="hybridMultilevel"/>
    <w:tmpl w:val="C1684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78F8"/>
    <w:multiLevelType w:val="hybridMultilevel"/>
    <w:tmpl w:val="A6D83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C44"/>
    <w:multiLevelType w:val="hybridMultilevel"/>
    <w:tmpl w:val="95DEF8A6"/>
    <w:lvl w:ilvl="0" w:tplc="3724CD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4FF832B1"/>
    <w:multiLevelType w:val="hybridMultilevel"/>
    <w:tmpl w:val="6394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5726A"/>
    <w:multiLevelType w:val="hybridMultilevel"/>
    <w:tmpl w:val="245096D4"/>
    <w:lvl w:ilvl="0" w:tplc="4C885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87878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B08"/>
    <w:multiLevelType w:val="hybridMultilevel"/>
    <w:tmpl w:val="99F83036"/>
    <w:lvl w:ilvl="0" w:tplc="FF66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4BD"/>
    <w:multiLevelType w:val="hybridMultilevel"/>
    <w:tmpl w:val="61684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QEUoLvRJElWfHSpmYC6mjsaNU0i8wBPgP4ANuzol919kVfU61FcbvDPwsvozXhjlNYSPFNhjmFzQRvAbXSBWA==" w:salt="jjQHx3psCre0/OOpXG74G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D"/>
    <w:rsid w:val="00001700"/>
    <w:rsid w:val="00004264"/>
    <w:rsid w:val="00004E08"/>
    <w:rsid w:val="00006556"/>
    <w:rsid w:val="000151D3"/>
    <w:rsid w:val="0001696D"/>
    <w:rsid w:val="00020DFB"/>
    <w:rsid w:val="00024FFA"/>
    <w:rsid w:val="00025D0D"/>
    <w:rsid w:val="00034897"/>
    <w:rsid w:val="000350E0"/>
    <w:rsid w:val="00041374"/>
    <w:rsid w:val="00041677"/>
    <w:rsid w:val="00050AA7"/>
    <w:rsid w:val="0005361F"/>
    <w:rsid w:val="00056AC1"/>
    <w:rsid w:val="00070B98"/>
    <w:rsid w:val="000737AC"/>
    <w:rsid w:val="00075100"/>
    <w:rsid w:val="0007576C"/>
    <w:rsid w:val="00080A73"/>
    <w:rsid w:val="00082A18"/>
    <w:rsid w:val="000845A5"/>
    <w:rsid w:val="000868CD"/>
    <w:rsid w:val="000901BC"/>
    <w:rsid w:val="00092A9B"/>
    <w:rsid w:val="00097030"/>
    <w:rsid w:val="000A40D5"/>
    <w:rsid w:val="000A43E0"/>
    <w:rsid w:val="000A7A0B"/>
    <w:rsid w:val="000B0530"/>
    <w:rsid w:val="000B1E70"/>
    <w:rsid w:val="000B5D21"/>
    <w:rsid w:val="000B72A1"/>
    <w:rsid w:val="000C02F2"/>
    <w:rsid w:val="000C4E44"/>
    <w:rsid w:val="000C52E3"/>
    <w:rsid w:val="000C5F59"/>
    <w:rsid w:val="000D3F6E"/>
    <w:rsid w:val="000E1901"/>
    <w:rsid w:val="000F11F5"/>
    <w:rsid w:val="000F2FC9"/>
    <w:rsid w:val="000F5E07"/>
    <w:rsid w:val="000F7374"/>
    <w:rsid w:val="0010166C"/>
    <w:rsid w:val="00102F8F"/>
    <w:rsid w:val="001035EC"/>
    <w:rsid w:val="00104270"/>
    <w:rsid w:val="00107296"/>
    <w:rsid w:val="00111354"/>
    <w:rsid w:val="0011203D"/>
    <w:rsid w:val="00113D7F"/>
    <w:rsid w:val="001155C0"/>
    <w:rsid w:val="00115C05"/>
    <w:rsid w:val="001237FA"/>
    <w:rsid w:val="001273E8"/>
    <w:rsid w:val="00130E29"/>
    <w:rsid w:val="001443BA"/>
    <w:rsid w:val="00144B9B"/>
    <w:rsid w:val="00150687"/>
    <w:rsid w:val="00154A2B"/>
    <w:rsid w:val="00154AC6"/>
    <w:rsid w:val="00156365"/>
    <w:rsid w:val="00167191"/>
    <w:rsid w:val="00167B4F"/>
    <w:rsid w:val="00167D18"/>
    <w:rsid w:val="0017467F"/>
    <w:rsid w:val="00174FBF"/>
    <w:rsid w:val="00181359"/>
    <w:rsid w:val="001823BA"/>
    <w:rsid w:val="001844A6"/>
    <w:rsid w:val="0018690E"/>
    <w:rsid w:val="001A1C78"/>
    <w:rsid w:val="001A53BD"/>
    <w:rsid w:val="001B01CC"/>
    <w:rsid w:val="001B60AD"/>
    <w:rsid w:val="001C1E4C"/>
    <w:rsid w:val="001C2ABD"/>
    <w:rsid w:val="001C6A0E"/>
    <w:rsid w:val="001C749F"/>
    <w:rsid w:val="001E09A5"/>
    <w:rsid w:val="001E3293"/>
    <w:rsid w:val="001E502F"/>
    <w:rsid w:val="001F1A1C"/>
    <w:rsid w:val="001F405F"/>
    <w:rsid w:val="001F50E3"/>
    <w:rsid w:val="001F5253"/>
    <w:rsid w:val="001F5A0F"/>
    <w:rsid w:val="001F5B86"/>
    <w:rsid w:val="001F5E64"/>
    <w:rsid w:val="00202CC4"/>
    <w:rsid w:val="00204F4C"/>
    <w:rsid w:val="00206CCB"/>
    <w:rsid w:val="00206E7A"/>
    <w:rsid w:val="00217660"/>
    <w:rsid w:val="00220A30"/>
    <w:rsid w:val="00220B2E"/>
    <w:rsid w:val="00224D2E"/>
    <w:rsid w:val="00227CEC"/>
    <w:rsid w:val="002418F2"/>
    <w:rsid w:val="002426AE"/>
    <w:rsid w:val="00242AF8"/>
    <w:rsid w:val="00244FAB"/>
    <w:rsid w:val="00251F08"/>
    <w:rsid w:val="00252DE3"/>
    <w:rsid w:val="0025371E"/>
    <w:rsid w:val="00260A8F"/>
    <w:rsid w:val="0026124A"/>
    <w:rsid w:val="00264281"/>
    <w:rsid w:val="00271D9E"/>
    <w:rsid w:val="00275559"/>
    <w:rsid w:val="00277420"/>
    <w:rsid w:val="002869DD"/>
    <w:rsid w:val="00293235"/>
    <w:rsid w:val="002A01CA"/>
    <w:rsid w:val="002A13CE"/>
    <w:rsid w:val="002A2F76"/>
    <w:rsid w:val="002A322A"/>
    <w:rsid w:val="002A4248"/>
    <w:rsid w:val="002A49DD"/>
    <w:rsid w:val="002B012D"/>
    <w:rsid w:val="002B03AA"/>
    <w:rsid w:val="002B0672"/>
    <w:rsid w:val="002B4176"/>
    <w:rsid w:val="002B51A2"/>
    <w:rsid w:val="002B5B9C"/>
    <w:rsid w:val="002C015F"/>
    <w:rsid w:val="002C44E8"/>
    <w:rsid w:val="002C6C50"/>
    <w:rsid w:val="002D0B21"/>
    <w:rsid w:val="002D16EF"/>
    <w:rsid w:val="002D4B41"/>
    <w:rsid w:val="002D7BE4"/>
    <w:rsid w:val="002E0CAF"/>
    <w:rsid w:val="002E0E18"/>
    <w:rsid w:val="002E5ABD"/>
    <w:rsid w:val="002E5ABE"/>
    <w:rsid w:val="002F6A11"/>
    <w:rsid w:val="00302EFF"/>
    <w:rsid w:val="00303A53"/>
    <w:rsid w:val="0030525D"/>
    <w:rsid w:val="00306421"/>
    <w:rsid w:val="00307435"/>
    <w:rsid w:val="00315614"/>
    <w:rsid w:val="00317BEE"/>
    <w:rsid w:val="00323D2A"/>
    <w:rsid w:val="0032444E"/>
    <w:rsid w:val="00325195"/>
    <w:rsid w:val="003344CF"/>
    <w:rsid w:val="0033526D"/>
    <w:rsid w:val="00346D55"/>
    <w:rsid w:val="003679EC"/>
    <w:rsid w:val="003774A8"/>
    <w:rsid w:val="00382530"/>
    <w:rsid w:val="00382EE4"/>
    <w:rsid w:val="003956E9"/>
    <w:rsid w:val="003A7191"/>
    <w:rsid w:val="003B041F"/>
    <w:rsid w:val="003B1569"/>
    <w:rsid w:val="003B15E9"/>
    <w:rsid w:val="003B6C47"/>
    <w:rsid w:val="003B7DFA"/>
    <w:rsid w:val="003C1C85"/>
    <w:rsid w:val="003C251E"/>
    <w:rsid w:val="003C258A"/>
    <w:rsid w:val="003C4E60"/>
    <w:rsid w:val="003D33B5"/>
    <w:rsid w:val="003D3726"/>
    <w:rsid w:val="003D3DBB"/>
    <w:rsid w:val="003D5A02"/>
    <w:rsid w:val="003E7F03"/>
    <w:rsid w:val="003F14D3"/>
    <w:rsid w:val="003F24E2"/>
    <w:rsid w:val="003F5C0C"/>
    <w:rsid w:val="004034ED"/>
    <w:rsid w:val="00406C9E"/>
    <w:rsid w:val="0040715D"/>
    <w:rsid w:val="00407B81"/>
    <w:rsid w:val="00411608"/>
    <w:rsid w:val="0041520E"/>
    <w:rsid w:val="004154F5"/>
    <w:rsid w:val="004209D9"/>
    <w:rsid w:val="00424E89"/>
    <w:rsid w:val="004250E5"/>
    <w:rsid w:val="00430852"/>
    <w:rsid w:val="00431A74"/>
    <w:rsid w:val="00435679"/>
    <w:rsid w:val="0044160C"/>
    <w:rsid w:val="00443D50"/>
    <w:rsid w:val="0044603A"/>
    <w:rsid w:val="00450CDE"/>
    <w:rsid w:val="00452437"/>
    <w:rsid w:val="0045606C"/>
    <w:rsid w:val="00457C8A"/>
    <w:rsid w:val="00461E24"/>
    <w:rsid w:val="00466081"/>
    <w:rsid w:val="004672B1"/>
    <w:rsid w:val="00470026"/>
    <w:rsid w:val="0047162D"/>
    <w:rsid w:val="004732E3"/>
    <w:rsid w:val="004764D7"/>
    <w:rsid w:val="004772C6"/>
    <w:rsid w:val="00481EB4"/>
    <w:rsid w:val="00485C1E"/>
    <w:rsid w:val="00487E1F"/>
    <w:rsid w:val="0049117F"/>
    <w:rsid w:val="00491ACF"/>
    <w:rsid w:val="00492D2B"/>
    <w:rsid w:val="00495BCB"/>
    <w:rsid w:val="00495D30"/>
    <w:rsid w:val="004A31F0"/>
    <w:rsid w:val="004A4A0F"/>
    <w:rsid w:val="004B25A6"/>
    <w:rsid w:val="004B34B0"/>
    <w:rsid w:val="004B5B8B"/>
    <w:rsid w:val="004B7BC5"/>
    <w:rsid w:val="004C1DC4"/>
    <w:rsid w:val="004D145B"/>
    <w:rsid w:val="004D1E6E"/>
    <w:rsid w:val="004D5125"/>
    <w:rsid w:val="004E0FFD"/>
    <w:rsid w:val="004F531D"/>
    <w:rsid w:val="004F5B69"/>
    <w:rsid w:val="004F6EC9"/>
    <w:rsid w:val="004F7AF2"/>
    <w:rsid w:val="005011AF"/>
    <w:rsid w:val="00504428"/>
    <w:rsid w:val="00515D32"/>
    <w:rsid w:val="0051613C"/>
    <w:rsid w:val="00517977"/>
    <w:rsid w:val="00520FE3"/>
    <w:rsid w:val="005339BC"/>
    <w:rsid w:val="00533CDC"/>
    <w:rsid w:val="005343ED"/>
    <w:rsid w:val="00542342"/>
    <w:rsid w:val="00542642"/>
    <w:rsid w:val="0054319A"/>
    <w:rsid w:val="00543249"/>
    <w:rsid w:val="00546AFC"/>
    <w:rsid w:val="00546BF1"/>
    <w:rsid w:val="00550411"/>
    <w:rsid w:val="005547BC"/>
    <w:rsid w:val="00556AAB"/>
    <w:rsid w:val="00557E1B"/>
    <w:rsid w:val="00560301"/>
    <w:rsid w:val="00564820"/>
    <w:rsid w:val="0057266F"/>
    <w:rsid w:val="0057401C"/>
    <w:rsid w:val="0057529D"/>
    <w:rsid w:val="00576521"/>
    <w:rsid w:val="005818E9"/>
    <w:rsid w:val="00583A59"/>
    <w:rsid w:val="00583B65"/>
    <w:rsid w:val="00587193"/>
    <w:rsid w:val="00587D03"/>
    <w:rsid w:val="00592EF0"/>
    <w:rsid w:val="00593FC0"/>
    <w:rsid w:val="005A01E8"/>
    <w:rsid w:val="005A16F3"/>
    <w:rsid w:val="005A20E2"/>
    <w:rsid w:val="005A4459"/>
    <w:rsid w:val="005A50E7"/>
    <w:rsid w:val="005B05E2"/>
    <w:rsid w:val="005B3F6D"/>
    <w:rsid w:val="005C2DCE"/>
    <w:rsid w:val="005C46F5"/>
    <w:rsid w:val="005C53D1"/>
    <w:rsid w:val="005C5856"/>
    <w:rsid w:val="005C64B9"/>
    <w:rsid w:val="005D01F5"/>
    <w:rsid w:val="005D191A"/>
    <w:rsid w:val="005D3B21"/>
    <w:rsid w:val="005E09B8"/>
    <w:rsid w:val="005E25DE"/>
    <w:rsid w:val="005E5D7A"/>
    <w:rsid w:val="005F0042"/>
    <w:rsid w:val="005F1B77"/>
    <w:rsid w:val="005F768C"/>
    <w:rsid w:val="006013F6"/>
    <w:rsid w:val="00602522"/>
    <w:rsid w:val="0061219C"/>
    <w:rsid w:val="00612337"/>
    <w:rsid w:val="006247BC"/>
    <w:rsid w:val="00625D6A"/>
    <w:rsid w:val="00626420"/>
    <w:rsid w:val="0063069A"/>
    <w:rsid w:val="0063693B"/>
    <w:rsid w:val="00640EE6"/>
    <w:rsid w:val="006440C1"/>
    <w:rsid w:val="0065032F"/>
    <w:rsid w:val="006549F6"/>
    <w:rsid w:val="00663208"/>
    <w:rsid w:val="006642B5"/>
    <w:rsid w:val="00665424"/>
    <w:rsid w:val="0066787B"/>
    <w:rsid w:val="0067044E"/>
    <w:rsid w:val="0067049F"/>
    <w:rsid w:val="006711AE"/>
    <w:rsid w:val="00671CF5"/>
    <w:rsid w:val="00674B9A"/>
    <w:rsid w:val="00677CA4"/>
    <w:rsid w:val="00685DDF"/>
    <w:rsid w:val="00686042"/>
    <w:rsid w:val="00686667"/>
    <w:rsid w:val="00686AA4"/>
    <w:rsid w:val="006A003C"/>
    <w:rsid w:val="006A455F"/>
    <w:rsid w:val="006A7AD2"/>
    <w:rsid w:val="006B0C93"/>
    <w:rsid w:val="006B2209"/>
    <w:rsid w:val="006B311E"/>
    <w:rsid w:val="006B386F"/>
    <w:rsid w:val="006C00DA"/>
    <w:rsid w:val="006C1614"/>
    <w:rsid w:val="006C4212"/>
    <w:rsid w:val="006C6FDE"/>
    <w:rsid w:val="006D234B"/>
    <w:rsid w:val="006D39E2"/>
    <w:rsid w:val="006D7F04"/>
    <w:rsid w:val="006E1269"/>
    <w:rsid w:val="006E5E2B"/>
    <w:rsid w:val="006E6900"/>
    <w:rsid w:val="006F0A58"/>
    <w:rsid w:val="006F488F"/>
    <w:rsid w:val="00700B9D"/>
    <w:rsid w:val="00701215"/>
    <w:rsid w:val="00707E27"/>
    <w:rsid w:val="00710617"/>
    <w:rsid w:val="00715AAB"/>
    <w:rsid w:val="0071688B"/>
    <w:rsid w:val="0073015D"/>
    <w:rsid w:val="007308E7"/>
    <w:rsid w:val="007359D0"/>
    <w:rsid w:val="00750142"/>
    <w:rsid w:val="0075369A"/>
    <w:rsid w:val="00755129"/>
    <w:rsid w:val="00755A5D"/>
    <w:rsid w:val="00760F10"/>
    <w:rsid w:val="007674B5"/>
    <w:rsid w:val="00780A3C"/>
    <w:rsid w:val="00784FA1"/>
    <w:rsid w:val="00785A3A"/>
    <w:rsid w:val="007865AF"/>
    <w:rsid w:val="00793D0D"/>
    <w:rsid w:val="007962E8"/>
    <w:rsid w:val="007A2C47"/>
    <w:rsid w:val="007A560B"/>
    <w:rsid w:val="007B16AF"/>
    <w:rsid w:val="007B6F6C"/>
    <w:rsid w:val="007B76B2"/>
    <w:rsid w:val="007B7737"/>
    <w:rsid w:val="007C0793"/>
    <w:rsid w:val="007C29D7"/>
    <w:rsid w:val="007C3A41"/>
    <w:rsid w:val="007C5EDC"/>
    <w:rsid w:val="007D5814"/>
    <w:rsid w:val="007E0E98"/>
    <w:rsid w:val="007E2956"/>
    <w:rsid w:val="007E4339"/>
    <w:rsid w:val="007F140E"/>
    <w:rsid w:val="008033A9"/>
    <w:rsid w:val="008057EA"/>
    <w:rsid w:val="00812FD5"/>
    <w:rsid w:val="008157FE"/>
    <w:rsid w:val="00820A67"/>
    <w:rsid w:val="00820AD7"/>
    <w:rsid w:val="00822630"/>
    <w:rsid w:val="00822763"/>
    <w:rsid w:val="008229A8"/>
    <w:rsid w:val="008271CD"/>
    <w:rsid w:val="0083122E"/>
    <w:rsid w:val="008338CC"/>
    <w:rsid w:val="00836536"/>
    <w:rsid w:val="00836AE9"/>
    <w:rsid w:val="00840836"/>
    <w:rsid w:val="00846D67"/>
    <w:rsid w:val="00853F1C"/>
    <w:rsid w:val="0085771A"/>
    <w:rsid w:val="008638E2"/>
    <w:rsid w:val="00864C6F"/>
    <w:rsid w:val="00867330"/>
    <w:rsid w:val="008679E4"/>
    <w:rsid w:val="00877CDF"/>
    <w:rsid w:val="00881E2B"/>
    <w:rsid w:val="008833EF"/>
    <w:rsid w:val="00883671"/>
    <w:rsid w:val="00884198"/>
    <w:rsid w:val="00887385"/>
    <w:rsid w:val="00887987"/>
    <w:rsid w:val="008952F0"/>
    <w:rsid w:val="0089614A"/>
    <w:rsid w:val="0089647C"/>
    <w:rsid w:val="008A2B6F"/>
    <w:rsid w:val="008A30EC"/>
    <w:rsid w:val="008B0101"/>
    <w:rsid w:val="008B0182"/>
    <w:rsid w:val="008B10AA"/>
    <w:rsid w:val="008B1967"/>
    <w:rsid w:val="008B5EE5"/>
    <w:rsid w:val="008B7865"/>
    <w:rsid w:val="008C010B"/>
    <w:rsid w:val="008C04E7"/>
    <w:rsid w:val="008C0CF8"/>
    <w:rsid w:val="008C197D"/>
    <w:rsid w:val="008C1F07"/>
    <w:rsid w:val="008C586F"/>
    <w:rsid w:val="008C6539"/>
    <w:rsid w:val="008C6961"/>
    <w:rsid w:val="008D28FF"/>
    <w:rsid w:val="008D7DB8"/>
    <w:rsid w:val="008E5881"/>
    <w:rsid w:val="008E6895"/>
    <w:rsid w:val="008F4DBE"/>
    <w:rsid w:val="00901567"/>
    <w:rsid w:val="00902B66"/>
    <w:rsid w:val="00913A47"/>
    <w:rsid w:val="009160AB"/>
    <w:rsid w:val="00920484"/>
    <w:rsid w:val="009224C9"/>
    <w:rsid w:val="00922EFE"/>
    <w:rsid w:val="00925A22"/>
    <w:rsid w:val="009278BC"/>
    <w:rsid w:val="00931716"/>
    <w:rsid w:val="00932772"/>
    <w:rsid w:val="00934D55"/>
    <w:rsid w:val="00935D90"/>
    <w:rsid w:val="00940855"/>
    <w:rsid w:val="00941F6C"/>
    <w:rsid w:val="00945A7B"/>
    <w:rsid w:val="00951C1C"/>
    <w:rsid w:val="009560C6"/>
    <w:rsid w:val="00966C2B"/>
    <w:rsid w:val="0097394B"/>
    <w:rsid w:val="0097610C"/>
    <w:rsid w:val="00976433"/>
    <w:rsid w:val="00976DFF"/>
    <w:rsid w:val="009830CB"/>
    <w:rsid w:val="00986737"/>
    <w:rsid w:val="0099154F"/>
    <w:rsid w:val="009954DD"/>
    <w:rsid w:val="009962B3"/>
    <w:rsid w:val="009A102A"/>
    <w:rsid w:val="009A24AB"/>
    <w:rsid w:val="009A7F12"/>
    <w:rsid w:val="009B066A"/>
    <w:rsid w:val="009B1218"/>
    <w:rsid w:val="009B2C1E"/>
    <w:rsid w:val="009C214E"/>
    <w:rsid w:val="009C5FC2"/>
    <w:rsid w:val="009C67DB"/>
    <w:rsid w:val="009C7D5E"/>
    <w:rsid w:val="009D18E9"/>
    <w:rsid w:val="009D1DF9"/>
    <w:rsid w:val="009D2537"/>
    <w:rsid w:val="009D41DF"/>
    <w:rsid w:val="009E14E4"/>
    <w:rsid w:val="009E4EB0"/>
    <w:rsid w:val="009E6524"/>
    <w:rsid w:val="009E6D1E"/>
    <w:rsid w:val="009F40D6"/>
    <w:rsid w:val="009F5EE1"/>
    <w:rsid w:val="009F6AB7"/>
    <w:rsid w:val="00A03334"/>
    <w:rsid w:val="00A044CE"/>
    <w:rsid w:val="00A11136"/>
    <w:rsid w:val="00A12631"/>
    <w:rsid w:val="00A24A70"/>
    <w:rsid w:val="00A30583"/>
    <w:rsid w:val="00A31E5B"/>
    <w:rsid w:val="00A35839"/>
    <w:rsid w:val="00A37739"/>
    <w:rsid w:val="00A4209F"/>
    <w:rsid w:val="00A43C66"/>
    <w:rsid w:val="00A43F59"/>
    <w:rsid w:val="00A466BA"/>
    <w:rsid w:val="00A50988"/>
    <w:rsid w:val="00A520E8"/>
    <w:rsid w:val="00A55CD6"/>
    <w:rsid w:val="00A56C08"/>
    <w:rsid w:val="00A61801"/>
    <w:rsid w:val="00A66BBE"/>
    <w:rsid w:val="00A670EA"/>
    <w:rsid w:val="00A71588"/>
    <w:rsid w:val="00A74810"/>
    <w:rsid w:val="00A81C67"/>
    <w:rsid w:val="00A82F50"/>
    <w:rsid w:val="00A83694"/>
    <w:rsid w:val="00A836E0"/>
    <w:rsid w:val="00A861E4"/>
    <w:rsid w:val="00A904C7"/>
    <w:rsid w:val="00A92BF3"/>
    <w:rsid w:val="00A95401"/>
    <w:rsid w:val="00A95FF9"/>
    <w:rsid w:val="00AA04B5"/>
    <w:rsid w:val="00AA1AF4"/>
    <w:rsid w:val="00AA2B27"/>
    <w:rsid w:val="00AA5626"/>
    <w:rsid w:val="00AA6295"/>
    <w:rsid w:val="00AC0C13"/>
    <w:rsid w:val="00AC1F9D"/>
    <w:rsid w:val="00AC55E0"/>
    <w:rsid w:val="00AC6BCE"/>
    <w:rsid w:val="00AC73A5"/>
    <w:rsid w:val="00AD0B2B"/>
    <w:rsid w:val="00AD444D"/>
    <w:rsid w:val="00AE1B0D"/>
    <w:rsid w:val="00AE3C61"/>
    <w:rsid w:val="00B00482"/>
    <w:rsid w:val="00B01008"/>
    <w:rsid w:val="00B070CF"/>
    <w:rsid w:val="00B14887"/>
    <w:rsid w:val="00B254E6"/>
    <w:rsid w:val="00B2701F"/>
    <w:rsid w:val="00B309C5"/>
    <w:rsid w:val="00B460FA"/>
    <w:rsid w:val="00B50A7E"/>
    <w:rsid w:val="00B52608"/>
    <w:rsid w:val="00B53E8A"/>
    <w:rsid w:val="00B564CA"/>
    <w:rsid w:val="00B56CD8"/>
    <w:rsid w:val="00B57B12"/>
    <w:rsid w:val="00B6383F"/>
    <w:rsid w:val="00B63B89"/>
    <w:rsid w:val="00B63D91"/>
    <w:rsid w:val="00B6486B"/>
    <w:rsid w:val="00B653B5"/>
    <w:rsid w:val="00B73B7C"/>
    <w:rsid w:val="00B74FA4"/>
    <w:rsid w:val="00B8670C"/>
    <w:rsid w:val="00B92281"/>
    <w:rsid w:val="00B931FD"/>
    <w:rsid w:val="00B945C0"/>
    <w:rsid w:val="00BB1120"/>
    <w:rsid w:val="00BB3E6B"/>
    <w:rsid w:val="00BB4851"/>
    <w:rsid w:val="00BB55BD"/>
    <w:rsid w:val="00BB5CEC"/>
    <w:rsid w:val="00BB71C0"/>
    <w:rsid w:val="00BC40F7"/>
    <w:rsid w:val="00BC53D2"/>
    <w:rsid w:val="00BC56BD"/>
    <w:rsid w:val="00BC798E"/>
    <w:rsid w:val="00BD5D5F"/>
    <w:rsid w:val="00BE0498"/>
    <w:rsid w:val="00BE3CF9"/>
    <w:rsid w:val="00BE455B"/>
    <w:rsid w:val="00BE4F59"/>
    <w:rsid w:val="00BF1D05"/>
    <w:rsid w:val="00BF6CFF"/>
    <w:rsid w:val="00C055AD"/>
    <w:rsid w:val="00C10A4A"/>
    <w:rsid w:val="00C14243"/>
    <w:rsid w:val="00C15388"/>
    <w:rsid w:val="00C219D1"/>
    <w:rsid w:val="00C308FE"/>
    <w:rsid w:val="00C3234A"/>
    <w:rsid w:val="00C34613"/>
    <w:rsid w:val="00C34EF6"/>
    <w:rsid w:val="00C351ED"/>
    <w:rsid w:val="00C40E21"/>
    <w:rsid w:val="00C41A8F"/>
    <w:rsid w:val="00C41E4C"/>
    <w:rsid w:val="00C44BE9"/>
    <w:rsid w:val="00C537B7"/>
    <w:rsid w:val="00C54805"/>
    <w:rsid w:val="00C6070C"/>
    <w:rsid w:val="00C6103B"/>
    <w:rsid w:val="00C6216A"/>
    <w:rsid w:val="00C63563"/>
    <w:rsid w:val="00C65361"/>
    <w:rsid w:val="00C71AED"/>
    <w:rsid w:val="00C71FCA"/>
    <w:rsid w:val="00C759BB"/>
    <w:rsid w:val="00C80715"/>
    <w:rsid w:val="00C86F51"/>
    <w:rsid w:val="00C9348F"/>
    <w:rsid w:val="00C93E41"/>
    <w:rsid w:val="00C943F2"/>
    <w:rsid w:val="00C97B53"/>
    <w:rsid w:val="00CA10AC"/>
    <w:rsid w:val="00CB18D1"/>
    <w:rsid w:val="00CB21C8"/>
    <w:rsid w:val="00CB2F7F"/>
    <w:rsid w:val="00CB2FF7"/>
    <w:rsid w:val="00CB639C"/>
    <w:rsid w:val="00CC043A"/>
    <w:rsid w:val="00CC3277"/>
    <w:rsid w:val="00CC475D"/>
    <w:rsid w:val="00CD028A"/>
    <w:rsid w:val="00CD0E49"/>
    <w:rsid w:val="00CE7008"/>
    <w:rsid w:val="00CE7203"/>
    <w:rsid w:val="00CF0AFE"/>
    <w:rsid w:val="00CF1905"/>
    <w:rsid w:val="00CF43D2"/>
    <w:rsid w:val="00CF6321"/>
    <w:rsid w:val="00CF6A3F"/>
    <w:rsid w:val="00CF6EA0"/>
    <w:rsid w:val="00D018A7"/>
    <w:rsid w:val="00D03363"/>
    <w:rsid w:val="00D04863"/>
    <w:rsid w:val="00D0553E"/>
    <w:rsid w:val="00D06323"/>
    <w:rsid w:val="00D12B3B"/>
    <w:rsid w:val="00D13A15"/>
    <w:rsid w:val="00D15DE0"/>
    <w:rsid w:val="00D15FBB"/>
    <w:rsid w:val="00D16160"/>
    <w:rsid w:val="00D17781"/>
    <w:rsid w:val="00D20DC2"/>
    <w:rsid w:val="00D23184"/>
    <w:rsid w:val="00D23941"/>
    <w:rsid w:val="00D249FC"/>
    <w:rsid w:val="00D270FC"/>
    <w:rsid w:val="00D326F9"/>
    <w:rsid w:val="00D32B5C"/>
    <w:rsid w:val="00D4404F"/>
    <w:rsid w:val="00D44AF4"/>
    <w:rsid w:val="00D46CFF"/>
    <w:rsid w:val="00D51739"/>
    <w:rsid w:val="00D51C17"/>
    <w:rsid w:val="00D52ECD"/>
    <w:rsid w:val="00D5322C"/>
    <w:rsid w:val="00D57D44"/>
    <w:rsid w:val="00D613DC"/>
    <w:rsid w:val="00D62558"/>
    <w:rsid w:val="00D6280F"/>
    <w:rsid w:val="00D66701"/>
    <w:rsid w:val="00D7097E"/>
    <w:rsid w:val="00D71A79"/>
    <w:rsid w:val="00D75D8F"/>
    <w:rsid w:val="00D8116F"/>
    <w:rsid w:val="00D82991"/>
    <w:rsid w:val="00D82AF6"/>
    <w:rsid w:val="00D861A4"/>
    <w:rsid w:val="00D87142"/>
    <w:rsid w:val="00D90872"/>
    <w:rsid w:val="00D92479"/>
    <w:rsid w:val="00D94EB4"/>
    <w:rsid w:val="00D97E83"/>
    <w:rsid w:val="00DA198E"/>
    <w:rsid w:val="00DA44EC"/>
    <w:rsid w:val="00DB0653"/>
    <w:rsid w:val="00DB27DF"/>
    <w:rsid w:val="00DB4914"/>
    <w:rsid w:val="00DC345E"/>
    <w:rsid w:val="00DD24DA"/>
    <w:rsid w:val="00DD41CA"/>
    <w:rsid w:val="00DD4518"/>
    <w:rsid w:val="00DE139E"/>
    <w:rsid w:val="00DE182E"/>
    <w:rsid w:val="00DE3CCA"/>
    <w:rsid w:val="00DE44AB"/>
    <w:rsid w:val="00DE4C07"/>
    <w:rsid w:val="00DF140D"/>
    <w:rsid w:val="00DF1DBE"/>
    <w:rsid w:val="00DF2150"/>
    <w:rsid w:val="00DF43EE"/>
    <w:rsid w:val="00DF64BF"/>
    <w:rsid w:val="00E00468"/>
    <w:rsid w:val="00E01788"/>
    <w:rsid w:val="00E050CB"/>
    <w:rsid w:val="00E05E6D"/>
    <w:rsid w:val="00E2554E"/>
    <w:rsid w:val="00E25FC5"/>
    <w:rsid w:val="00E2600F"/>
    <w:rsid w:val="00E310F9"/>
    <w:rsid w:val="00E41AF0"/>
    <w:rsid w:val="00E4264D"/>
    <w:rsid w:val="00E43D3C"/>
    <w:rsid w:val="00E452C0"/>
    <w:rsid w:val="00E4611E"/>
    <w:rsid w:val="00E53EA0"/>
    <w:rsid w:val="00E56E92"/>
    <w:rsid w:val="00E66406"/>
    <w:rsid w:val="00E673B1"/>
    <w:rsid w:val="00E70132"/>
    <w:rsid w:val="00E7251E"/>
    <w:rsid w:val="00E7623F"/>
    <w:rsid w:val="00E81B47"/>
    <w:rsid w:val="00E82105"/>
    <w:rsid w:val="00E86EEF"/>
    <w:rsid w:val="00E87C1A"/>
    <w:rsid w:val="00E9069C"/>
    <w:rsid w:val="00E9197A"/>
    <w:rsid w:val="00E96560"/>
    <w:rsid w:val="00E97561"/>
    <w:rsid w:val="00EB1B5C"/>
    <w:rsid w:val="00EB2514"/>
    <w:rsid w:val="00EB3A08"/>
    <w:rsid w:val="00ED3FEC"/>
    <w:rsid w:val="00ED771F"/>
    <w:rsid w:val="00EE2A8C"/>
    <w:rsid w:val="00EE7A9F"/>
    <w:rsid w:val="00EF193A"/>
    <w:rsid w:val="00EF3422"/>
    <w:rsid w:val="00EF69E9"/>
    <w:rsid w:val="00F01336"/>
    <w:rsid w:val="00F04E12"/>
    <w:rsid w:val="00F0582C"/>
    <w:rsid w:val="00F05A1A"/>
    <w:rsid w:val="00F1396F"/>
    <w:rsid w:val="00F16A47"/>
    <w:rsid w:val="00F20646"/>
    <w:rsid w:val="00F2421A"/>
    <w:rsid w:val="00F2733A"/>
    <w:rsid w:val="00F27C7A"/>
    <w:rsid w:val="00F34771"/>
    <w:rsid w:val="00F36855"/>
    <w:rsid w:val="00F428D6"/>
    <w:rsid w:val="00F43CFD"/>
    <w:rsid w:val="00F56A5E"/>
    <w:rsid w:val="00F57F48"/>
    <w:rsid w:val="00F62468"/>
    <w:rsid w:val="00F624E5"/>
    <w:rsid w:val="00F63000"/>
    <w:rsid w:val="00F6792F"/>
    <w:rsid w:val="00F80ABE"/>
    <w:rsid w:val="00F80ADF"/>
    <w:rsid w:val="00F8109B"/>
    <w:rsid w:val="00F825AA"/>
    <w:rsid w:val="00F9042C"/>
    <w:rsid w:val="00F9661E"/>
    <w:rsid w:val="00FA20C1"/>
    <w:rsid w:val="00FA76DF"/>
    <w:rsid w:val="00FB1F8A"/>
    <w:rsid w:val="00FB23D2"/>
    <w:rsid w:val="00FB4735"/>
    <w:rsid w:val="00FB76C9"/>
    <w:rsid w:val="00FB7C13"/>
    <w:rsid w:val="00FC1532"/>
    <w:rsid w:val="00FC4F0C"/>
    <w:rsid w:val="00FC7244"/>
    <w:rsid w:val="00FD15F9"/>
    <w:rsid w:val="00FD2F17"/>
    <w:rsid w:val="00FD41C6"/>
    <w:rsid w:val="00FE12AC"/>
    <w:rsid w:val="00FE2E2F"/>
    <w:rsid w:val="00FF4CB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34D9"/>
  <w15:chartTrackingRefBased/>
  <w15:docId w15:val="{8BCF5EF4-F41C-402A-98C1-FE0FFD19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D3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23F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elleFrabo">
    <w:name w:val="Tabelle Frabo"/>
    <w:basedOn w:val="Table"/>
    <w:pPr>
      <w:shd w:val="clear" w:color="auto" w:fill="9999CC"/>
    </w:pPr>
    <w:rPr>
      <w:i w:val="0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Beschriftung"/>
  </w:style>
  <w:style w:type="paragraph" w:styleId="Listenabsatz">
    <w:name w:val="List Paragraph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74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B9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73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2733A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link w:val="Kopfzeile"/>
    <w:uiPriority w:val="99"/>
    <w:rsid w:val="00941F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C5F59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E7623F"/>
    <w:pPr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lang w:eastAsia="de-DE"/>
    </w:rPr>
  </w:style>
  <w:style w:type="character" w:customStyle="1" w:styleId="ZitatZchn">
    <w:name w:val="Zitat Zchn"/>
    <w:link w:val="Zitat"/>
    <w:uiPriority w:val="29"/>
    <w:rsid w:val="00E7623F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E76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basedOn w:val="Standard"/>
    <w:uiPriority w:val="99"/>
    <w:qFormat/>
    <w:rsid w:val="00E7623F"/>
    <w:pPr>
      <w:suppressAutoHyphens w:val="0"/>
      <w:autoSpaceDN/>
      <w:textAlignment w:val="auto"/>
    </w:pPr>
    <w:rPr>
      <w:rFonts w:ascii="Calibri" w:eastAsia="Times New Roman" w:hAnsi="Calibri" w:cs="Times New Roman"/>
      <w:color w:val="000000"/>
      <w:sz w:val="20"/>
      <w:szCs w:val="20"/>
      <w:lang w:eastAsia="ja-JP"/>
    </w:rPr>
  </w:style>
  <w:style w:type="paragraph" w:customStyle="1" w:styleId="FooterLeft">
    <w:name w:val="Footer Left"/>
    <w:basedOn w:val="Fuzeile"/>
    <w:uiPriority w:val="35"/>
    <w:qFormat/>
    <w:rsid w:val="00E7623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textAlignment w:val="auto"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character" w:customStyle="1" w:styleId="BesuchterHyperlink">
    <w:name w:val="BesuchterHyperlink"/>
    <w:uiPriority w:val="99"/>
    <w:semiHidden/>
    <w:unhideWhenUsed/>
    <w:rsid w:val="00593FC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015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0482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nhideWhenUsed/>
    <w:rsid w:val="00495D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5D30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iwilligenagentur-nord.de/fuer-freiwillige/engagement-suche-in-hamburg-nord.html" TargetMode="External"/><Relationship Id="rId13" Type="http://schemas.openxmlformats.org/officeDocument/2006/relationships/hyperlink" Target="http://www.freiwillig.hamburg" TargetMode="External"/><Relationship Id="rId18" Type="http://schemas.openxmlformats.org/officeDocument/2006/relationships/hyperlink" Target="mailto:info@freiwilligenagentur-nord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reiwilligenagentur-nord.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MeM4FwIstgibTqeM0H68wg" TargetMode="External"/><Relationship Id="rId20" Type="http://schemas.openxmlformats.org/officeDocument/2006/relationships/hyperlink" Target="http://www.freiwillig.hambu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iwilligenagentur-nord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aktion-mensch.de/was-du-tun-kannst/ehrenamt/engagement-plattform" TargetMode="External"/><Relationship Id="rId19" Type="http://schemas.openxmlformats.org/officeDocument/2006/relationships/hyperlink" Target="http://www.freiwilligenagentur-no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iwillig.hamburg" TargetMode="External"/><Relationship Id="rId14" Type="http://schemas.openxmlformats.org/officeDocument/2006/relationships/hyperlink" Target="https://www.facebook.com/FreiwilligenagenturNord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Nord%201\Freiwilligenagentur%20Nord\Beratung_Tipps%20Organisationen\_Fragenbogen_Einrichtungen_Freiwilligenagentur%20N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561-AE5D-409C-93ED-8BD5C96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ragenbogen_Einrichtungen_Freiwilligenagentur Nord.dot</Template>
  <TotalTime>0</TotalTime>
  <Pages>1</Pages>
  <Words>817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ESA</Company>
  <LinksUpToDate>false</LinksUpToDate>
  <CharactersWithSpaces>5957</CharactersWithSpaces>
  <SharedDoc>false</SharedDoc>
  <HLinks>
    <vt:vector size="48" baseType="variant">
      <vt:variant>
        <vt:i4>3342396</vt:i4>
      </vt:variant>
      <vt:variant>
        <vt:i4>156</vt:i4>
      </vt:variant>
      <vt:variant>
        <vt:i4>0</vt:i4>
      </vt:variant>
      <vt:variant>
        <vt:i4>5</vt:i4>
      </vt:variant>
      <vt:variant>
        <vt:lpwstr>https://www.aktion-mensch.de/was-du-tun-kannst/deine-moeglichkeiten/ehrenamt-finden</vt:lpwstr>
      </vt:variant>
      <vt:variant>
        <vt:lpwstr/>
      </vt:variant>
      <vt:variant>
        <vt:i4>2752574</vt:i4>
      </vt:variant>
      <vt:variant>
        <vt:i4>153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4653081</vt:i4>
      </vt:variant>
      <vt:variant>
        <vt:i4>150</vt:i4>
      </vt:variant>
      <vt:variant>
        <vt:i4>0</vt:i4>
      </vt:variant>
      <vt:variant>
        <vt:i4>5</vt:i4>
      </vt:variant>
      <vt:variant>
        <vt:lpwstr>https://www.freiwilligenagentur-nord.de/was-freiwillige-interessieren-koennte/ehrenamt-suche-in-hamburg-nord.html</vt:lpwstr>
      </vt:variant>
      <vt:variant>
        <vt:lpwstr>c111</vt:lpwstr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MeM4FwIstgibTqeM0H68wg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reiwilligenagenturNord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://www.freiwilligenagentur-nord.de/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info@freiwilligenagentur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Dilek Acil</dc:creator>
  <cp:keywords/>
  <cp:lastModifiedBy>Dilek Acil</cp:lastModifiedBy>
  <cp:revision>138</cp:revision>
  <cp:lastPrinted>2018-10-05T12:47:00Z</cp:lastPrinted>
  <dcterms:created xsi:type="dcterms:W3CDTF">2022-07-12T10:08:00Z</dcterms:created>
  <dcterms:modified xsi:type="dcterms:W3CDTF">2024-05-31T16:28:00Z</dcterms:modified>
</cp:coreProperties>
</file>